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90EE" w14:textId="3391CC75" w:rsidR="00B94C94" w:rsidRDefault="00B94C94" w:rsidP="00B94C94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留学生</w:t>
      </w:r>
      <w:r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登録申込書</w:t>
      </w:r>
    </w:p>
    <w:p w14:paraId="2975D068" w14:textId="77777777" w:rsidR="00B94C94" w:rsidRPr="002A7D82" w:rsidRDefault="00B94C94" w:rsidP="00B94C94">
      <w:pPr>
        <w:spacing w:line="300" w:lineRule="exact"/>
        <w:rPr>
          <w:rFonts w:ascii="ＭＳ Ｐゴシック" w:eastAsia="ＭＳ Ｐゴシック" w:hAnsi="ＭＳ Ｐゴシック" w:cs="ＭＳ Ｐゴシック"/>
          <w:kern w:val="0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</w:t>
      </w:r>
      <w:r w:rsidRPr="002A7D8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:u w:val="single"/>
        </w:rPr>
        <w:t>Application Form for Students</w:t>
      </w:r>
    </w:p>
    <w:p w14:paraId="27C8E65F" w14:textId="39D6FD6C" w:rsidR="00B94C94" w:rsidRDefault="00B94C94" w:rsidP="00B94C94">
      <w:pPr>
        <w:spacing w:line="300" w:lineRule="exac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送り先/Please send  to Mrs. K. Tsuda.   E-mail: sakura_tudakei@</w:t>
      </w:r>
      <w:r w:rsidR="00BA1A6B">
        <w:rPr>
          <w:rFonts w:ascii="ＭＳ Ｐゴシック" w:eastAsia="ＭＳ Ｐゴシック" w:hAnsi="ＭＳ Ｐゴシック" w:cs="ＭＳ Ｐゴシック"/>
          <w:kern w:val="0"/>
          <w:sz w:val="22"/>
        </w:rPr>
        <w:t>yahoo.co.jp</w:t>
      </w:r>
    </w:p>
    <w:p w14:paraId="613A9404" w14:textId="77777777" w:rsidR="00B94C94" w:rsidRPr="00A975A6" w:rsidRDefault="00B94C94" w:rsidP="00B94C9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color w:val="0070C0"/>
          <w:sz w:val="22"/>
        </w:rPr>
        <w:t xml:space="preserve">　</w:t>
      </w:r>
      <w:r w:rsidRPr="00A975A6">
        <w:rPr>
          <w:rFonts w:ascii="ＭＳ Ｐゴシック" w:eastAsia="ＭＳ Ｐゴシック" w:hAnsi="ＭＳ Ｐゴシック" w:hint="eastAsia"/>
          <w:sz w:val="22"/>
        </w:rPr>
        <w:t>〒</w:t>
      </w:r>
      <w:r w:rsidRPr="00A975A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24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7</w:t>
      </w:r>
      <w:r w:rsidRPr="00A975A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-00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22</w:t>
      </w:r>
      <w:r w:rsidRPr="00A975A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横浜市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栄</w:t>
      </w:r>
      <w:r w:rsidRPr="00A975A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区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庄戸1-20-19</w:t>
      </w:r>
      <w:r w:rsidRPr="00A975A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津田恵子</w:t>
      </w:r>
      <w:r w:rsidRPr="00A975A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</w:t>
      </w:r>
      <w:r w:rsidRPr="00A975A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TEL/FAX 045-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892</w:t>
      </w:r>
      <w:r w:rsidRPr="00A975A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-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0432</w:t>
      </w:r>
    </w:p>
    <w:p w14:paraId="1F4D3E90" w14:textId="77777777" w:rsidR="00B94C94" w:rsidRDefault="00B94C94" w:rsidP="00B94C94">
      <w:pPr>
        <w:spacing w:line="300" w:lineRule="exact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</w:p>
    <w:p w14:paraId="7165DD5F" w14:textId="77777777" w:rsidR="00B94C94" w:rsidRDefault="00B94C94" w:rsidP="00B94C9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NPO法人留学生と語り合う会　(RKK)　御中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20   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年(Y)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月（M</w:t>
      </w:r>
      <w:r>
        <w:rPr>
          <w:rFonts w:ascii="ＭＳ Ｐゴシック" w:eastAsia="ＭＳ Ｐゴシック" w:hAnsi="ＭＳ Ｐゴシック" w:cs="ＭＳ Ｐゴシック"/>
          <w:kern w:val="0"/>
          <w:sz w:val="22"/>
        </w:rPr>
        <w:t>）</w:t>
      </w:r>
      <w:r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  <w:t xml:space="preserve">　　　</w:t>
      </w:r>
      <w:r>
        <w:rPr>
          <w:rFonts w:ascii="ＭＳ Ｐゴシック" w:eastAsia="ＭＳ Ｐゴシック" w:hAnsi="ＭＳ Ｐゴシック" w:cs="ＭＳ Ｐゴシック"/>
          <w:kern w:val="0"/>
          <w:sz w:val="22"/>
        </w:rPr>
        <w:t>日（D）</w:t>
      </w:r>
    </w:p>
    <w:p w14:paraId="6BEA7527" w14:textId="77777777" w:rsidR="00B94C94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To: RKK</w:t>
      </w:r>
    </w:p>
    <w:p w14:paraId="1C9D4BE3" w14:textId="77777777" w:rsidR="00B94C94" w:rsidRDefault="00B94C94" w:rsidP="00B94C94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>私</w:t>
      </w:r>
      <w:r>
        <w:rPr>
          <w:rFonts w:ascii="ＭＳ Ｐゴシック" w:eastAsia="ＭＳ Ｐゴシック" w:hAnsi="ＭＳ Ｐゴシック" w:hint="eastAsia"/>
          <w:sz w:val="22"/>
        </w:rPr>
        <w:t>は「</w:t>
      </w:r>
      <w:r>
        <w:rPr>
          <w:rFonts w:ascii="ＭＳ Ｐゴシック" w:eastAsia="ＭＳ Ｐゴシック" w:hAnsi="ＭＳ Ｐゴシック"/>
          <w:sz w:val="22"/>
        </w:rPr>
        <w:t>留学生</w:t>
      </w:r>
      <w:r>
        <w:rPr>
          <w:rFonts w:ascii="ＭＳ Ｐゴシック" w:eastAsia="ＭＳ Ｐゴシック" w:hAnsi="ＭＳ Ｐゴシック" w:hint="eastAsia"/>
          <w:sz w:val="22"/>
        </w:rPr>
        <w:t>と</w:t>
      </w:r>
      <w:r>
        <w:rPr>
          <w:rFonts w:ascii="ＭＳ Ｐゴシック" w:eastAsia="ＭＳ Ｐゴシック" w:hAnsi="ＭＳ Ｐゴシック"/>
          <w:sz w:val="22"/>
        </w:rPr>
        <w:t>語り合</w:t>
      </w:r>
      <w:r>
        <w:rPr>
          <w:rFonts w:ascii="ＭＳ Ｐゴシック" w:eastAsia="ＭＳ Ｐゴシック" w:hAnsi="ＭＳ Ｐゴシック" w:hint="eastAsia"/>
          <w:sz w:val="22"/>
        </w:rPr>
        <w:t>う</w:t>
      </w:r>
      <w:r>
        <w:rPr>
          <w:rFonts w:ascii="ＭＳ Ｐゴシック" w:eastAsia="ＭＳ Ｐゴシック" w:hAnsi="ＭＳ Ｐゴシック"/>
          <w:sz w:val="22"/>
        </w:rPr>
        <w:t>会</w:t>
      </w:r>
      <w:r>
        <w:rPr>
          <w:rFonts w:ascii="ＭＳ Ｐゴシック" w:eastAsia="ＭＳ Ｐゴシック" w:hAnsi="ＭＳ Ｐゴシック" w:hint="eastAsia"/>
          <w:sz w:val="22"/>
        </w:rPr>
        <w:t>(</w:t>
      </w:r>
      <w:r>
        <w:rPr>
          <w:rFonts w:ascii="ＭＳ Ｐゴシック" w:eastAsia="ＭＳ Ｐゴシック" w:hAnsi="ＭＳ Ｐゴシック"/>
          <w:sz w:val="22"/>
        </w:rPr>
        <w:t>RKK</w:t>
      </w:r>
      <w:r>
        <w:rPr>
          <w:rFonts w:ascii="ＭＳ Ｐゴシック" w:eastAsia="ＭＳ Ｐゴシック" w:hAnsi="ＭＳ Ｐゴシック" w:hint="eastAsia"/>
          <w:sz w:val="22"/>
        </w:rPr>
        <w:t>)」の</w:t>
      </w:r>
      <w:r>
        <w:rPr>
          <w:rFonts w:ascii="ＭＳ Ｐゴシック" w:eastAsia="ＭＳ Ｐゴシック" w:hAnsi="ＭＳ Ｐゴシック"/>
          <w:sz w:val="22"/>
        </w:rPr>
        <w:t>目的</w:t>
      </w:r>
      <w:r>
        <w:rPr>
          <w:rFonts w:ascii="ＭＳ Ｐゴシック" w:eastAsia="ＭＳ Ｐゴシック" w:hAnsi="ＭＳ Ｐゴシック" w:hint="eastAsia"/>
          <w:sz w:val="22"/>
        </w:rPr>
        <w:t>に</w:t>
      </w:r>
      <w:r>
        <w:rPr>
          <w:rFonts w:ascii="ＭＳ Ｐゴシック" w:eastAsia="ＭＳ Ｐゴシック" w:hAnsi="ＭＳ Ｐゴシック"/>
          <w:sz w:val="22"/>
        </w:rPr>
        <w:t>賛同</w:t>
      </w:r>
      <w:r>
        <w:rPr>
          <w:rFonts w:ascii="ＭＳ Ｐゴシック" w:eastAsia="ＭＳ Ｐゴシック" w:hAnsi="ＭＳ Ｐゴシック" w:hint="eastAsia"/>
          <w:sz w:val="22"/>
        </w:rPr>
        <w:t>し、</w:t>
      </w:r>
      <w:r>
        <w:rPr>
          <w:rFonts w:ascii="ＭＳ Ｐゴシック" w:eastAsia="ＭＳ Ｐゴシック" w:hAnsi="ＭＳ Ｐゴシック"/>
          <w:sz w:val="22"/>
        </w:rPr>
        <w:t>会</w:t>
      </w:r>
      <w:r>
        <w:rPr>
          <w:rFonts w:ascii="ＭＳ Ｐゴシック" w:eastAsia="ＭＳ Ｐゴシック" w:hAnsi="ＭＳ Ｐゴシック" w:hint="eastAsia"/>
          <w:sz w:val="22"/>
        </w:rPr>
        <w:t>の</w:t>
      </w:r>
      <w:r>
        <w:rPr>
          <w:rFonts w:ascii="ＭＳ Ｐゴシック" w:eastAsia="ＭＳ Ｐゴシック" w:hAnsi="ＭＳ Ｐゴシック"/>
          <w:sz w:val="22"/>
        </w:rPr>
        <w:t>留学生登録会員</w:t>
      </w:r>
      <w:r>
        <w:rPr>
          <w:rFonts w:ascii="ＭＳ Ｐゴシック" w:eastAsia="ＭＳ Ｐゴシック" w:hAnsi="ＭＳ Ｐゴシック" w:hint="eastAsia"/>
          <w:sz w:val="22"/>
        </w:rPr>
        <w:t>となり</w:t>
      </w:r>
      <w:r>
        <w:rPr>
          <w:rFonts w:ascii="ＭＳ Ｐゴシック" w:eastAsia="ＭＳ Ｐゴシック" w:hAnsi="ＭＳ Ｐゴシック"/>
          <w:sz w:val="22"/>
        </w:rPr>
        <w:t>下記</w:t>
      </w:r>
      <w:r>
        <w:rPr>
          <w:rFonts w:ascii="ＭＳ Ｐゴシック" w:eastAsia="ＭＳ Ｐゴシック" w:hAnsi="ＭＳ Ｐゴシック" w:hint="eastAsia"/>
          <w:sz w:val="22"/>
        </w:rPr>
        <w:t>の</w:t>
      </w:r>
      <w:r>
        <w:rPr>
          <w:rFonts w:ascii="ＭＳ Ｐゴシック" w:eastAsia="ＭＳ Ｐゴシック" w:hAnsi="ＭＳ Ｐゴシック"/>
          <w:sz w:val="22"/>
        </w:rPr>
        <w:t>交流</w:t>
      </w:r>
      <w:r>
        <w:rPr>
          <w:rFonts w:ascii="ＭＳ Ｐゴシック" w:eastAsia="ＭＳ Ｐゴシック" w:hAnsi="ＭＳ Ｐゴシック" w:hint="eastAsia"/>
          <w:sz w:val="22"/>
        </w:rPr>
        <w:t>を</w:t>
      </w:r>
      <w:r>
        <w:rPr>
          <w:rFonts w:ascii="ＭＳ Ｐゴシック" w:eastAsia="ＭＳ Ｐゴシック" w:hAnsi="ＭＳ Ｐゴシック"/>
          <w:sz w:val="22"/>
        </w:rPr>
        <w:t>深</w:t>
      </w:r>
      <w:r>
        <w:rPr>
          <w:rFonts w:ascii="ＭＳ Ｐゴシック" w:eastAsia="ＭＳ Ｐゴシック" w:hAnsi="ＭＳ Ｐゴシック" w:hint="eastAsia"/>
          <w:sz w:val="22"/>
        </w:rPr>
        <w:t>めることを</w:t>
      </w:r>
      <w:r>
        <w:rPr>
          <w:rFonts w:ascii="ＭＳ Ｐゴシック" w:eastAsia="ＭＳ Ｐゴシック" w:hAnsi="ＭＳ Ｐゴシック"/>
          <w:sz w:val="22"/>
        </w:rPr>
        <w:t>希望</w:t>
      </w:r>
    </w:p>
    <w:p w14:paraId="5974FA89" w14:textId="77777777" w:rsidR="003A152C" w:rsidRDefault="00B94C94" w:rsidP="00B94C94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します。   I would like to join RKK by registering myself to make further interchanging in Japan</w:t>
      </w:r>
      <w:r w:rsidR="003A152C">
        <w:rPr>
          <w:rFonts w:ascii="ＭＳ Ｐゴシック" w:eastAsia="ＭＳ Ｐゴシック" w:hAnsi="ＭＳ Ｐゴシック"/>
          <w:sz w:val="22"/>
        </w:rPr>
        <w:t>.</w:t>
      </w:r>
    </w:p>
    <w:p w14:paraId="77BC4703" w14:textId="77777777" w:rsidR="003A152C" w:rsidRDefault="003A152C" w:rsidP="00B94C94">
      <w:pPr>
        <w:rPr>
          <w:rFonts w:ascii="ＭＳ Ｐゴシック" w:eastAsia="ＭＳ Ｐゴシック" w:hAnsi="ＭＳ Ｐゴシック"/>
          <w:sz w:val="22"/>
        </w:rPr>
      </w:pPr>
    </w:p>
    <w:p w14:paraId="0CFD37DA" w14:textId="77777777" w:rsidR="003A152C" w:rsidRDefault="003A152C" w:rsidP="003A152C">
      <w:pPr>
        <w:ind w:firstLineChars="50" w:firstLine="110"/>
        <w:rPr>
          <w:rFonts w:ascii="ＭＳ Ｐゴシック" w:eastAsia="ＭＳ Ｐゴシック" w:hAnsi="ＭＳ Ｐゴシック"/>
          <w:sz w:val="22"/>
        </w:rPr>
      </w:pPr>
      <w:bookmarkStart w:id="0" w:name="_Hlk125033215"/>
      <w:r w:rsidRPr="003A152C">
        <w:rPr>
          <w:rFonts w:ascii="ＭＳ Ｐゴシック" w:eastAsia="ＭＳ Ｐゴシック" w:hAnsi="ＭＳ Ｐゴシック"/>
          <w:sz w:val="22"/>
        </w:rPr>
        <w:t>(</w:t>
      </w:r>
      <w:r w:rsidRPr="003A152C">
        <w:rPr>
          <w:rFonts w:ascii="ＭＳ Ｐゴシック" w:eastAsia="ＭＳ Ｐゴシック" w:hAnsi="ＭＳ Ｐゴシック"/>
          <w:color w:val="FF0000"/>
          <w:sz w:val="22"/>
        </w:rPr>
        <w:t>*</w:t>
      </w:r>
      <w:r>
        <w:rPr>
          <w:rFonts w:ascii="ＭＳ Ｐゴシック" w:eastAsia="ＭＳ Ｐゴシック" w:hAnsi="ＭＳ Ｐゴシック"/>
          <w:sz w:val="22"/>
        </w:rPr>
        <w:t xml:space="preserve"> Required to fill in</w:t>
      </w:r>
      <w:r w:rsidR="00B94C94">
        <w:rPr>
          <w:rFonts w:ascii="ＭＳ Ｐゴシック" w:eastAsia="ＭＳ Ｐゴシック" w:hAnsi="ＭＳ Ｐゴシック" w:hint="eastAsia"/>
          <w:sz w:val="22"/>
        </w:rPr>
        <w:t>.</w:t>
      </w:r>
      <w:r>
        <w:rPr>
          <w:rFonts w:ascii="ＭＳ Ｐゴシック" w:eastAsia="ＭＳ Ｐゴシック" w:hAnsi="ＭＳ Ｐゴシック"/>
          <w:sz w:val="22"/>
        </w:rPr>
        <w:t>)</w:t>
      </w:r>
    </w:p>
    <w:bookmarkEnd w:id="0"/>
    <w:p w14:paraId="6954601D" w14:textId="2D4FD352" w:rsidR="00B94C94" w:rsidRDefault="009709FB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709F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名前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(ローマ字or漢字)/　Name(Alphabet or Kanji)：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　　　　　　　　　　　　</w:t>
      </w:r>
    </w:p>
    <w:p w14:paraId="64F82208" w14:textId="162586E2" w:rsidR="00B94C94" w:rsidRDefault="009709FB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709F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名前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(カタカナ)/　Name(Katakana)：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1E3E8385" w14:textId="17B517EC" w:rsidR="00B94C94" w:rsidRDefault="009709FB" w:rsidP="00B94C94">
      <w:pPr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709F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性別/Gender：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　                </w:t>
      </w:r>
    </w:p>
    <w:p w14:paraId="5F484D65" w14:textId="77777777" w:rsidR="00B94C94" w:rsidRDefault="009709FB" w:rsidP="00B94C9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709F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出身国/Country：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　　　　　　　　　　　　　　　　　</w:t>
      </w:r>
    </w:p>
    <w:p w14:paraId="73CE11DA" w14:textId="77777777" w:rsidR="00B94C94" w:rsidRDefault="009709FB" w:rsidP="00B94C94">
      <w:pPr>
        <w:widowControl/>
        <w:rPr>
          <w:rFonts w:ascii="ＭＳ Ｐゴシック" w:eastAsia="ＭＳ Ｐゴシック" w:hAnsi="ＭＳ Ｐゴシック"/>
          <w:sz w:val="22"/>
        </w:rPr>
      </w:pPr>
      <w:r w:rsidRPr="009709F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来日時期　/</w:t>
      </w:r>
      <w:r w:rsidR="00B94C94">
        <w:rPr>
          <w:rFonts w:ascii="ＭＳ Ｐゴシック" w:eastAsia="ＭＳ Ｐゴシック" w:hAnsi="ＭＳ Ｐゴシック"/>
          <w:sz w:val="22"/>
        </w:rPr>
        <w:t>Arrival</w:t>
      </w:r>
      <w:r w:rsidR="004D53DE">
        <w:rPr>
          <w:rFonts w:ascii="ＭＳ Ｐゴシック" w:eastAsia="ＭＳ Ｐゴシック" w:hAnsi="ＭＳ Ｐゴシック"/>
          <w:sz w:val="22"/>
        </w:rPr>
        <w:t xml:space="preserve"> date</w:t>
      </w:r>
      <w:r w:rsidR="00B94C94">
        <w:rPr>
          <w:rFonts w:ascii="ＭＳ Ｐゴシック" w:eastAsia="ＭＳ Ｐゴシック" w:hAnsi="ＭＳ Ｐゴシック"/>
          <w:sz w:val="22"/>
        </w:rPr>
        <w:t xml:space="preserve"> in Japan</w:t>
      </w:r>
      <w:r w:rsidR="00B94C94">
        <w:rPr>
          <w:rFonts w:ascii="ＭＳ Ｐゴシック" w:eastAsia="ＭＳ Ｐゴシック" w:hAnsi="ＭＳ Ｐゴシック" w:hint="eastAsia"/>
          <w:sz w:val="22"/>
        </w:rPr>
        <w:t>：</w:t>
      </w:r>
      <w:r w:rsidR="00B94C94">
        <w:rPr>
          <w:rFonts w:ascii="ＭＳ Ｐゴシック" w:eastAsia="ＭＳ Ｐゴシック" w:hAnsi="ＭＳ Ｐゴシック" w:hint="eastAsia"/>
          <w:sz w:val="22"/>
          <w:u w:val="single"/>
        </w:rPr>
        <w:t xml:space="preserve">   　　　　　　 年（Y</w:t>
      </w:r>
      <w:r w:rsidR="00B94C94">
        <w:rPr>
          <w:rFonts w:ascii="ＭＳ Ｐゴシック" w:eastAsia="ＭＳ Ｐゴシック" w:hAnsi="ＭＳ Ｐゴシック"/>
          <w:sz w:val="22"/>
          <w:u w:val="single"/>
        </w:rPr>
        <w:t>）</w:t>
      </w:r>
      <w:r w:rsidR="00B94C9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月（M</w:t>
      </w:r>
      <w:r w:rsidR="00B94C94">
        <w:rPr>
          <w:rFonts w:ascii="ＭＳ Ｐゴシック" w:eastAsia="ＭＳ Ｐゴシック" w:hAnsi="ＭＳ Ｐゴシック"/>
          <w:sz w:val="22"/>
          <w:u w:val="single"/>
        </w:rPr>
        <w:t>）</w:t>
      </w:r>
      <w:r w:rsidR="00B94C9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14:paraId="438FC331" w14:textId="2971DE4B" w:rsidR="00B94C94" w:rsidRDefault="009709FB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709F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学校・大学名/School・University name：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    　　　</w:t>
      </w:r>
    </w:p>
    <w:p w14:paraId="289606A7" w14:textId="7C5B5873" w:rsidR="00FF60DE" w:rsidRDefault="009709FB" w:rsidP="00FF60DE">
      <w:pPr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709F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学部/学科/College/Department： 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            </w:t>
      </w:r>
      <w:r w:rsidR="00FF60DE"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  <w:t xml:space="preserve"> </w:t>
      </w:r>
    </w:p>
    <w:p w14:paraId="1ECBB3E8" w14:textId="39239379" w:rsidR="00B94C94" w:rsidRDefault="00B94C94" w:rsidP="00FF60DE">
      <w:pPr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大学院(専攻)/Graduate course：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              </w:t>
      </w:r>
      <w:r w:rsidR="00FF60DE"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</w:p>
    <w:p w14:paraId="07C17C5D" w14:textId="6DF2F6F2" w:rsidR="00B94C94" w:rsidRDefault="009709FB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709F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現住所・Present Address：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〒　　　　　　　　　　　　　　　　　　　　　　　　　　　　　　　　　　　　　　　　　　　　　</w:t>
      </w:r>
    </w:p>
    <w:p w14:paraId="24CCAE4A" w14:textId="181E2CB0" w:rsidR="00B94C94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="00FF60DE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</w:p>
    <w:p w14:paraId="5B4710B1" w14:textId="77777777" w:rsidR="00B94C94" w:rsidRDefault="009709FB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709F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電話/Phone：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</w:t>
      </w:r>
      <w:r w:rsidR="00B94C94" w:rsidRP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 </w:t>
      </w:r>
      <w:r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  </w:t>
      </w:r>
      <w:r w:rsidRPr="003A152C"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メール/E-mail：　　　　　　　　　　　　　　　　　　　　　　　　　　</w:t>
      </w:r>
    </w:p>
    <w:p w14:paraId="50583EE6" w14:textId="77777777" w:rsidR="00B94C94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趣味・特技/Hobbies ・Special </w:t>
      </w:r>
      <w:r w:rsidR="003A152C">
        <w:rPr>
          <w:rFonts w:ascii="ＭＳ Ｐゴシック" w:eastAsia="ＭＳ Ｐゴシック" w:hAnsi="ＭＳ Ｐゴシック" w:cs="ＭＳ Ｐゴシック"/>
          <w:kern w:val="0"/>
          <w:sz w:val="22"/>
        </w:rPr>
        <w:t>skill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：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　　　　　                   　　</w:t>
      </w:r>
    </w:p>
    <w:p w14:paraId="6471ED45" w14:textId="77777777" w:rsidR="00B94C94" w:rsidRPr="00C96BA3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                           </w:t>
      </w:r>
    </w:p>
    <w:p w14:paraId="01A8699B" w14:textId="77777777" w:rsidR="00B94C94" w:rsidRDefault="003A152C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3A152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下記の3つのRKKの活動のなかであなたが興味のあるものを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お選び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ください。/Please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c</w:t>
      </w:r>
      <w:r>
        <w:rPr>
          <w:rFonts w:ascii="ＭＳ Ｐゴシック" w:eastAsia="ＭＳ Ｐゴシック" w:hAnsi="ＭＳ Ｐゴシック" w:cs="ＭＳ Ｐゴシック"/>
          <w:kern w:val="0"/>
          <w:sz w:val="22"/>
        </w:rPr>
        <w:t>hoose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</w:p>
    <w:p w14:paraId="34E80440" w14:textId="3EC8FC32" w:rsidR="00B94C94" w:rsidRDefault="00B94C94" w:rsidP="003A152C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the</w:t>
      </w:r>
      <w:r w:rsidR="003A152C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 activities you are interested in. (Replace </w:t>
      </w:r>
      <w:r w:rsidR="003A15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</w:t>
      </w:r>
      <w:r w:rsidR="003A152C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mark with </w:t>
      </w:r>
      <w:r w:rsidR="003A15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■ </w:t>
      </w:r>
      <w:r w:rsidR="003A152C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mark) </w:t>
      </w:r>
    </w:p>
    <w:p w14:paraId="43F7D3C8" w14:textId="4BE8B534" w:rsidR="00B94C94" w:rsidRDefault="003A152C" w:rsidP="00FF60DE">
      <w:pPr>
        <w:widowControl/>
        <w:ind w:firstLineChars="400" w:firstLine="880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日本語個人学習支援/Private Japanese Lessons.</w:t>
      </w:r>
    </w:p>
    <w:p w14:paraId="15BAF1ED" w14:textId="397C7384" w:rsidR="00FF60DE" w:rsidRDefault="003A152C" w:rsidP="00FF60DE">
      <w:pPr>
        <w:widowControl/>
        <w:ind w:firstLineChars="400" w:firstLine="880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社会見学/</w:t>
      </w:r>
      <w:bookmarkStart w:id="1" w:name="_Hlk125033686"/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Join </w:t>
      </w:r>
      <w:r>
        <w:rPr>
          <w:rFonts w:ascii="ＭＳ Ｐゴシック" w:eastAsia="ＭＳ Ｐゴシック" w:hAnsi="ＭＳ Ｐゴシック" w:cs="ＭＳ Ｐゴシック"/>
          <w:kern w:val="0"/>
          <w:sz w:val="22"/>
        </w:rPr>
        <w:t>the RKK social tours</w:t>
      </w:r>
      <w:r w:rsidR="00FF5C7B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 (Public facilities, Plants and Laboratories)</w:t>
      </w:r>
      <w:r>
        <w:rPr>
          <w:rFonts w:ascii="ＭＳ Ｐゴシック" w:eastAsia="ＭＳ Ｐゴシック" w:hAnsi="ＭＳ Ｐゴシック" w:cs="ＭＳ Ｐゴシック"/>
          <w:kern w:val="0"/>
          <w:sz w:val="22"/>
        </w:rPr>
        <w:t>.</w:t>
      </w:r>
    </w:p>
    <w:bookmarkEnd w:id="1"/>
    <w:p w14:paraId="16F21661" w14:textId="081BF7CE" w:rsidR="00B94C94" w:rsidRDefault="003A152C" w:rsidP="00FF60DE">
      <w:pPr>
        <w:widowControl/>
        <w:ind w:firstLineChars="400" w:firstLine="880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</w:t>
      </w:r>
      <w:r w:rsidR="00FF60D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B94C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文化・ファミリー交流/Culture and Family Exchange Programs.</w:t>
      </w:r>
    </w:p>
    <w:p w14:paraId="60513C5C" w14:textId="77777777" w:rsidR="00B94C94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＊日本語の学習支援を受けたい場合は、別紙の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日本語個人学習支援願い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提出ください。</w:t>
      </w:r>
    </w:p>
    <w:p w14:paraId="27858D4F" w14:textId="77777777" w:rsidR="00B94C94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  If you wish to receive private Japanese lessons by a tutor, please fill in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the separate form</w:t>
      </w:r>
      <w:r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  <w:t>.</w:t>
      </w:r>
    </w:p>
    <w:p w14:paraId="498ADB27" w14:textId="77777777" w:rsidR="00B94C94" w:rsidRPr="0025270D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 </w:t>
      </w:r>
      <w:r w:rsidRPr="0025270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＊特定のホストと文化・ファミリー交流を希望する場合は、別紙の</w:t>
      </w:r>
      <w:r w:rsidRPr="0025270D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文化・ファミリー交流パートナーシップ</w:t>
      </w:r>
    </w:p>
    <w:p w14:paraId="6F063DA2" w14:textId="77777777" w:rsidR="00B94C94" w:rsidRPr="0025270D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5270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</w:t>
      </w:r>
      <w:r w:rsidRPr="0025270D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申込書(留学生)</w:t>
      </w:r>
      <w:r w:rsidRPr="0025270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提出願います。</w:t>
      </w:r>
    </w:p>
    <w:p w14:paraId="5D776137" w14:textId="77777777" w:rsidR="00B94C94" w:rsidRPr="0025270D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5270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If you wish </w:t>
      </w:r>
      <w:r w:rsidRPr="0025270D">
        <w:rPr>
          <w:rFonts w:ascii="ＭＳ Ｐゴシック" w:eastAsia="ＭＳ Ｐゴシック" w:hAnsi="ＭＳ Ｐゴシック" w:cs="ＭＳ Ｐゴシック"/>
          <w:kern w:val="0"/>
          <w:sz w:val="22"/>
        </w:rPr>
        <w:t>to enjoy the Culture &amp; Family Exchange Program together with designated hosts, please</w:t>
      </w:r>
    </w:p>
    <w:p w14:paraId="47D97470" w14:textId="77777777" w:rsidR="00B94C94" w:rsidRPr="0025270D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5270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25270D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   fill in </w:t>
      </w:r>
      <w:r w:rsidRPr="0025270D"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  <w:t>the separate form.</w:t>
      </w:r>
    </w:p>
    <w:p w14:paraId="7C54D762" w14:textId="77777777" w:rsidR="00B94C94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◎登録するとRKKニュースや、いろいろな行事案内(交流会、見学会など)を定期的にお送りします。 </w:t>
      </w:r>
    </w:p>
    <w:p w14:paraId="5DD7BD9D" w14:textId="77777777" w:rsidR="00B94C94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Once you are registered, you will start receiving RKK news and other information of our activities. </w:t>
      </w:r>
    </w:p>
    <w:p w14:paraId="38922958" w14:textId="77777777" w:rsidR="00B94C94" w:rsidRDefault="00B94C94" w:rsidP="00B94C94">
      <w:pPr>
        <w:widowControl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◎上記</w:t>
      </w:r>
      <w:r>
        <w:rPr>
          <w:rFonts w:ascii="ＭＳ Ｐゴシック" w:eastAsia="ＭＳ Ｐゴシック" w:hAnsi="ＭＳ Ｐゴシック"/>
          <w:sz w:val="22"/>
        </w:rPr>
        <w:t>情報</w:t>
      </w:r>
      <w:r>
        <w:rPr>
          <w:rFonts w:ascii="ＭＳ Ｐゴシック" w:eastAsia="ＭＳ Ｐゴシック" w:hAnsi="ＭＳ Ｐゴシック" w:hint="eastAsia"/>
          <w:sz w:val="22"/>
        </w:rPr>
        <w:t>は</w:t>
      </w:r>
      <w:r>
        <w:rPr>
          <w:rFonts w:ascii="ＭＳ Ｐゴシック" w:eastAsia="ＭＳ Ｐゴシック" w:hAnsi="ＭＳ Ｐゴシック"/>
          <w:sz w:val="22"/>
        </w:rPr>
        <w:t>RKK活動以外</w:t>
      </w:r>
      <w:r>
        <w:rPr>
          <w:rFonts w:ascii="ＭＳ Ｐゴシック" w:eastAsia="ＭＳ Ｐゴシック" w:hAnsi="ＭＳ Ｐゴシック" w:hint="eastAsia"/>
          <w:sz w:val="22"/>
        </w:rPr>
        <w:t>で</w:t>
      </w:r>
      <w:r>
        <w:rPr>
          <w:rFonts w:ascii="ＭＳ Ｐゴシック" w:eastAsia="ＭＳ Ｐゴシック" w:hAnsi="ＭＳ Ｐゴシック"/>
          <w:sz w:val="22"/>
        </w:rPr>
        <w:t>使</w:t>
      </w:r>
      <w:r>
        <w:rPr>
          <w:rFonts w:ascii="ＭＳ Ｐゴシック" w:eastAsia="ＭＳ Ｐゴシック" w:hAnsi="ＭＳ Ｐゴシック" w:hint="eastAsia"/>
          <w:sz w:val="22"/>
        </w:rPr>
        <w:t>うことはありません。</w:t>
      </w:r>
    </w:p>
    <w:p w14:paraId="5A48F1BB" w14:textId="77777777" w:rsidR="00B94C94" w:rsidRDefault="00B94C94" w:rsidP="00B94C94">
      <w:pPr>
        <w:widowControl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The above information shall be used exclusively for RKK's activities.</w:t>
      </w:r>
    </w:p>
    <w:p w14:paraId="3B6E67D4" w14:textId="77777777" w:rsidR="00B4774C" w:rsidRDefault="00B4774C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15920224" w14:textId="77777777" w:rsidR="00B94C94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RKK処理欄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B94C94" w14:paraId="4180FD63" w14:textId="77777777">
        <w:tc>
          <w:tcPr>
            <w:tcW w:w="2600" w:type="dxa"/>
          </w:tcPr>
          <w:p w14:paraId="1D68D58E" w14:textId="77777777" w:rsidR="00B94C94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00" w:type="dxa"/>
          </w:tcPr>
          <w:p w14:paraId="59D55E15" w14:textId="77777777" w:rsidR="00B94C94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01" w:type="dxa"/>
          </w:tcPr>
          <w:p w14:paraId="69873FFE" w14:textId="77777777" w:rsidR="00B94C94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01" w:type="dxa"/>
          </w:tcPr>
          <w:p w14:paraId="04AED07D" w14:textId="77777777" w:rsidR="00B94C94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0C859EBA" w14:textId="4BAF4F1E" w:rsidR="00B94C94" w:rsidRDefault="00B94C94" w:rsidP="00B94C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　　　　　　　　　　　　NPO法人　留学生と語り合う会　　</w:t>
      </w:r>
      <w:r w:rsidRPr="0025270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Form　B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2</w:t>
      </w:r>
      <w:r w:rsidR="003A15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3</w:t>
      </w:r>
      <w:r w:rsidR="003A152C">
        <w:rPr>
          <w:rFonts w:ascii="ＭＳ Ｐゴシック" w:eastAsia="ＭＳ Ｐゴシック" w:hAnsi="ＭＳ Ｐゴシック" w:cs="ＭＳ Ｐゴシック"/>
          <w:kern w:val="0"/>
          <w:sz w:val="22"/>
        </w:rPr>
        <w:t>.</w:t>
      </w:r>
      <w:r w:rsidR="00BA1A6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7</w:t>
      </w:r>
      <w:r w:rsidR="00BA1A6B">
        <w:rPr>
          <w:rFonts w:ascii="ＭＳ Ｐゴシック" w:eastAsia="ＭＳ Ｐゴシック" w:hAnsi="ＭＳ Ｐゴシック" w:cs="ＭＳ Ｐゴシック"/>
          <w:kern w:val="0"/>
          <w:sz w:val="22"/>
        </w:rPr>
        <w:t>.</w:t>
      </w:r>
      <w:r w:rsidR="00DB1D0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3</w:t>
      </w:r>
    </w:p>
    <w:p w14:paraId="7D26FE4A" w14:textId="7BE35117" w:rsidR="00B94C94" w:rsidRPr="00613DF9" w:rsidRDefault="00B94C94" w:rsidP="00B94C94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/>
          <w:color w:val="1F3864"/>
          <w:sz w:val="32"/>
          <w:szCs w:val="32"/>
          <w:u w:val="single"/>
        </w:rPr>
      </w:pPr>
      <w:r w:rsidRPr="0094216C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lastRenderedPageBreak/>
        <w:t xml:space="preserve">　　　　　</w:t>
      </w:r>
      <w:r w:rsidR="00FF60DE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 xml:space="preserve"> </w:t>
      </w:r>
      <w:r w:rsidR="00FF60DE">
        <w:rPr>
          <w:rFonts w:ascii="ＭＳ Ｐゴシック" w:eastAsia="ＭＳ Ｐゴシック" w:hAnsi="ＭＳ Ｐゴシック"/>
          <w:color w:val="0070C0"/>
          <w:sz w:val="32"/>
          <w:szCs w:val="32"/>
        </w:rPr>
        <w:t xml:space="preserve">  </w:t>
      </w:r>
      <w:r w:rsidRPr="00613DF9">
        <w:rPr>
          <w:rFonts w:ascii="ＭＳ Ｐゴシック" w:eastAsia="ＭＳ Ｐゴシック" w:hAnsi="ＭＳ Ｐゴシック" w:hint="eastAsia"/>
          <w:color w:val="1F3864"/>
          <w:sz w:val="32"/>
          <w:szCs w:val="32"/>
        </w:rPr>
        <w:t>日本語個人学習支援願い（Students）</w:t>
      </w:r>
    </w:p>
    <w:p w14:paraId="5BF649FA" w14:textId="7F642919" w:rsidR="00B94C94" w:rsidRPr="00613DF9" w:rsidRDefault="00B94C94" w:rsidP="00B94C94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/>
          <w:color w:val="1F3864"/>
          <w:sz w:val="32"/>
          <w:szCs w:val="32"/>
          <w:u w:val="single"/>
        </w:rPr>
      </w:pPr>
      <w:r w:rsidRPr="00613DF9">
        <w:rPr>
          <w:rFonts w:ascii="ＭＳ Ｐゴシック" w:eastAsia="ＭＳ Ｐゴシック" w:hAnsi="ＭＳ Ｐゴシック" w:hint="eastAsia"/>
          <w:color w:val="1F3864"/>
          <w:sz w:val="32"/>
          <w:szCs w:val="32"/>
        </w:rPr>
        <w:t xml:space="preserve">　　　　　　</w:t>
      </w:r>
      <w:r w:rsidRPr="00613DF9">
        <w:rPr>
          <w:rFonts w:ascii="ＭＳ Ｐゴシック" w:eastAsia="ＭＳ Ｐゴシック" w:hAnsi="ＭＳ Ｐゴシック" w:hint="eastAsia"/>
          <w:color w:val="1F3864"/>
          <w:sz w:val="32"/>
          <w:szCs w:val="32"/>
          <w:u w:val="single"/>
        </w:rPr>
        <w:t>Application Form　for  Private Japanese  Lessons</w:t>
      </w:r>
    </w:p>
    <w:p w14:paraId="1280E7A5" w14:textId="225E4FAD" w:rsidR="00B94C94" w:rsidRPr="00613DF9" w:rsidRDefault="00B94C94" w:rsidP="00B94C94">
      <w:pPr>
        <w:spacing w:line="3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  <w:r w:rsidRPr="00613DF9">
        <w:rPr>
          <w:rFonts w:ascii="ＭＳ Ｐゴシック" w:eastAsia="ＭＳ Ｐゴシック" w:hAnsi="ＭＳ Ｐゴシック" w:hint="eastAsia"/>
          <w:color w:val="1F3864"/>
          <w:sz w:val="32"/>
          <w:szCs w:val="32"/>
        </w:rPr>
        <w:t xml:space="preserve">         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送り先/Please send  to Mrs. K. Tsuda.   E-mail: sakura_tudakei@</w:t>
      </w:r>
      <w:r w:rsidR="00BA1A6B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yahoo.co.jp</w:t>
      </w:r>
    </w:p>
    <w:p w14:paraId="76436706" w14:textId="77777777" w:rsidR="00B94C94" w:rsidRPr="00613DF9" w:rsidRDefault="00B94C94" w:rsidP="00B94C94">
      <w:pPr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 xml:space="preserve">　　　　　　　　</w:t>
      </w:r>
      <w:r w:rsidRPr="00613DF9">
        <w:rPr>
          <w:rFonts w:ascii="ＭＳ Ｐゴシック" w:eastAsia="ＭＳ Ｐゴシック" w:hAnsi="ＭＳ Ｐゴシック" w:hint="eastAsia"/>
          <w:color w:val="1F3864"/>
          <w:sz w:val="22"/>
        </w:rPr>
        <w:t xml:space="preserve">　〒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247-0022　横浜市栄区庄戸1-20-19   津田恵子　  TEL/FAX 045-892-0432</w:t>
      </w:r>
    </w:p>
    <w:p w14:paraId="12D45954" w14:textId="77777777" w:rsidR="00B94C94" w:rsidRPr="00613DF9" w:rsidRDefault="00B94C94" w:rsidP="00307F81">
      <w:pPr>
        <w:ind w:firstLineChars="50" w:firstLine="12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記入日付/Date　：　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20   　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年(Y)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 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月(M)</w:t>
      </w:r>
      <w:r w:rsidRPr="00613DF9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  <w:t xml:space="preserve">　　　</w:t>
      </w:r>
      <w:r w:rsidRPr="00613DF9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>日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(D)</w:t>
      </w:r>
      <w:r w:rsidR="00307F81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              </w:t>
      </w:r>
      <w:bookmarkStart w:id="2" w:name="_Hlk125033983"/>
      <w:r w:rsidR="00307F81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</w:t>
      </w:r>
      <w:r w:rsidR="00307F81">
        <w:rPr>
          <w:rFonts w:ascii="ＭＳ Ｐゴシック" w:eastAsia="ＭＳ Ｐゴシック" w:hAnsi="ＭＳ Ｐゴシック"/>
          <w:color w:val="1F3864"/>
          <w:sz w:val="22"/>
        </w:rPr>
        <w:t xml:space="preserve"> (</w:t>
      </w:r>
      <w:r w:rsidR="00307F81" w:rsidRPr="00307F81">
        <w:rPr>
          <w:rFonts w:ascii="ＭＳ Ｐゴシック" w:eastAsia="ＭＳ Ｐゴシック" w:hAnsi="ＭＳ Ｐゴシック"/>
          <w:color w:val="FF0000"/>
          <w:sz w:val="22"/>
        </w:rPr>
        <w:t>*</w:t>
      </w:r>
      <w:r w:rsidR="00307F81">
        <w:rPr>
          <w:rFonts w:ascii="ＭＳ Ｐゴシック" w:eastAsia="ＭＳ Ｐゴシック" w:hAnsi="ＭＳ Ｐゴシック"/>
          <w:color w:val="1F3864"/>
          <w:sz w:val="22"/>
        </w:rPr>
        <w:t xml:space="preserve"> Required to fill in</w:t>
      </w:r>
      <w:r w:rsidR="00307F81">
        <w:rPr>
          <w:rFonts w:ascii="ＭＳ Ｐゴシック" w:eastAsia="ＭＳ Ｐゴシック" w:hAnsi="ＭＳ Ｐゴシック" w:hint="eastAsia"/>
          <w:color w:val="1F3864"/>
          <w:sz w:val="22"/>
        </w:rPr>
        <w:t>.</w:t>
      </w:r>
      <w:r w:rsidR="00307F81">
        <w:rPr>
          <w:rFonts w:ascii="ＭＳ Ｐゴシック" w:eastAsia="ＭＳ Ｐゴシック" w:hAnsi="ＭＳ Ｐゴシック"/>
          <w:color w:val="1F3864"/>
          <w:sz w:val="22"/>
        </w:rPr>
        <w:t>)</w:t>
      </w:r>
      <w:r w:rsidR="00307F81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 </w:t>
      </w:r>
      <w:bookmarkEnd w:id="2"/>
      <w:r w:rsidR="00307F81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                 </w:t>
      </w:r>
    </w:p>
    <w:p w14:paraId="7773A0A3" w14:textId="278608D5" w:rsidR="00B94C94" w:rsidRPr="00613DF9" w:rsidRDefault="000F1000" w:rsidP="00B94C94">
      <w:pPr>
        <w:spacing w:line="3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名前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(ローマ字or漢字)/Name(Alphabet or Kanji)：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29E6851A" w14:textId="19EC5A3B" w:rsidR="00B94C94" w:rsidRPr="00613DF9" w:rsidRDefault="000F1000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307F81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名前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(カタカナ)/Name(katakana)：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5C91F822" w14:textId="77777777" w:rsidR="00993ABF" w:rsidRDefault="000F1000" w:rsidP="00993ABF">
      <w:pP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性別/Gender：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              　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　　　　　　　　　　</w:t>
      </w: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出身国/Country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：　　　　　　　　　　　　　　　　　　</w:t>
      </w:r>
    </w:p>
    <w:p w14:paraId="3B8EAB06" w14:textId="15136D28" w:rsidR="00B94C94" w:rsidRPr="00613DF9" w:rsidRDefault="000F1000" w:rsidP="00993ABF">
      <w:pP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現住所/Present　Address：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〒　　　　　　　　　　　　　　　　　　　　　　　　　　　　　　　　　　　　　　　　　　</w:t>
      </w:r>
    </w:p>
    <w:p w14:paraId="6B43D02E" w14:textId="7033A3EB" w:rsidR="00B94C94" w:rsidRPr="00613DF9" w:rsidRDefault="00B94C94" w:rsidP="00B94C94">
      <w:pPr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                                                                                  </w:t>
      </w:r>
    </w:p>
    <w:p w14:paraId="23966E19" w14:textId="77777777" w:rsidR="00B94C94" w:rsidRPr="00613DF9" w:rsidRDefault="000F1000" w:rsidP="00B94C94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電話/Phone：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</w:t>
      </w:r>
      <w:r w:rsidR="00B94C94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 </w:t>
      </w:r>
      <w:r w:rsidR="00B94C94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  <w:t xml:space="preserve"> 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     　</w:t>
      </w:r>
      <w:r w:rsidR="00B94C94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 </w:t>
      </w:r>
      <w:r w:rsidR="00B94C94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  <w:t xml:space="preserve">  </w:t>
      </w:r>
      <w:r w:rsidR="00B94C94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  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  </w:t>
      </w:r>
      <w:r w:rsidRPr="000F1000"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メール/</w:t>
      </w:r>
      <w:r w:rsidR="00B94C94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E-mail ：　　　　　　　　　　　　　　　　　　　　　　　　　　  　　　　　　　</w:t>
      </w:r>
    </w:p>
    <w:p w14:paraId="5D0A7272" w14:textId="0BED9391" w:rsidR="00B94C94" w:rsidRPr="00613DF9" w:rsidRDefault="000F1000" w:rsidP="00B94C94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bookmarkStart w:id="3" w:name="_Hlk125033584"/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学校・大学名/School ・University Name：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74D5768C" w14:textId="77777777" w:rsidR="00B94C94" w:rsidRDefault="000F1000" w:rsidP="00B94C94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学部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・学科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/College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・Department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：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　　　　　　　        </w:t>
      </w:r>
    </w:p>
    <w:p w14:paraId="3C31D1B8" w14:textId="05790E01" w:rsidR="000F1000" w:rsidRPr="000F1000" w:rsidRDefault="000F1000" w:rsidP="00B94C94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 大学院（専攻）/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Graduate course: 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  <w:t xml:space="preserve">                                                 </w:t>
      </w:r>
    </w:p>
    <w:bookmarkEnd w:id="3"/>
    <w:p w14:paraId="5E47593B" w14:textId="77777777" w:rsidR="00B94C94" w:rsidRPr="00613DF9" w:rsidRDefault="000F1000" w:rsidP="00B94C94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母国語/Mother Language：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72372105" w14:textId="77777777" w:rsidR="00B94C94" w:rsidRDefault="00B94C94" w:rsidP="00307F81">
      <w:pPr>
        <w:widowControl/>
        <w:ind w:firstLineChars="50" w:firstLine="12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レッスン設定/Convenience for Lessons：</w:t>
      </w:r>
    </w:p>
    <w:p w14:paraId="47FAAEEF" w14:textId="77777777" w:rsidR="00B94C94" w:rsidRPr="00613DF9" w:rsidRDefault="000F1000" w:rsidP="00B94C94">
      <w:pPr>
        <w:widowControl/>
        <w:numPr>
          <w:ilvl w:val="0"/>
          <w:numId w:val="5"/>
        </w:numP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方法/</w:t>
      </w:r>
      <w:r w:rsidR="00B94C94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>Method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　（該当の□マークを■に変更してください。）</w:t>
      </w:r>
    </w:p>
    <w:p w14:paraId="7715D2E0" w14:textId="77777777" w:rsidR="00B94C94" w:rsidRDefault="00B94C94" w:rsidP="00B94C94">
      <w:pPr>
        <w:widowControl/>
        <w:ind w:left="114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  (Replace　□ mark with ■　for the 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>method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 you wish to 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>select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)</w:t>
      </w:r>
    </w:p>
    <w:p w14:paraId="1B47C33A" w14:textId="77777777" w:rsidR="00B94C94" w:rsidRDefault="00B94C94" w:rsidP="00B94C94">
      <w:pPr>
        <w:widowControl/>
        <w:ind w:left="114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  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□対面/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Face to face  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□オンライン/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Online </w:t>
      </w:r>
    </w:p>
    <w:p w14:paraId="2B19589F" w14:textId="77777777" w:rsidR="00B94C94" w:rsidRPr="00F13D32" w:rsidRDefault="00B94C94" w:rsidP="00B94C94">
      <w:pPr>
        <w:widowControl/>
        <w:ind w:left="1140" w:firstLineChars="100" w:firstLine="24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□対面、オンライン併用/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>Both face to face and online</w:t>
      </w:r>
    </w:p>
    <w:p w14:paraId="0669895B" w14:textId="77777777" w:rsidR="00B94C94" w:rsidRPr="00613DF9" w:rsidRDefault="00FF5C7B" w:rsidP="00B94C94">
      <w:pPr>
        <w:widowControl/>
        <w:numPr>
          <w:ilvl w:val="0"/>
          <w:numId w:val="5"/>
        </w:numP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bookmarkStart w:id="4" w:name="_Hlk112159319"/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 </w:t>
      </w:r>
      <w:r w:rsidR="00B94C94"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日時：都合の良い曜日および時間ご記入ください。</w:t>
      </w:r>
    </w:p>
    <w:bookmarkEnd w:id="4"/>
    <w:p w14:paraId="19C72760" w14:textId="77777777" w:rsidR="00B94C94" w:rsidRPr="00613DF9" w:rsidRDefault="00B94C94" w:rsidP="00FF5C7B">
      <w:pPr>
        <w:widowControl/>
        <w:ind w:left="1140" w:firstLineChars="50" w:firstLine="12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Specify your convenient days of the week and the time. </w:t>
      </w:r>
    </w:p>
    <w:p w14:paraId="083E5403" w14:textId="77777777" w:rsidR="00B94C94" w:rsidRPr="00613DF9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　　　　　　　　　①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5A29AB2A" w14:textId="77777777" w:rsidR="00B94C94" w:rsidRPr="00613DF9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　　　　　　　　　②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B984D51" w14:textId="77777777" w:rsidR="00B94C94" w:rsidRPr="00613DF9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ab/>
        <w:t xml:space="preserve">　　　希望のレッスン場所/The　possible facilities for the meeting.</w:t>
      </w:r>
    </w:p>
    <w:p w14:paraId="6CDAD4D8" w14:textId="77777777" w:rsidR="00B94C94" w:rsidRPr="00613DF9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　　　　　　　　　①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22245A0E" w14:textId="77777777" w:rsidR="00B94C94" w:rsidRPr="00613DF9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　　　　　　　　　②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679FA107" w14:textId="77777777" w:rsidR="00B94C94" w:rsidRPr="00613DF9" w:rsidRDefault="00B94C94" w:rsidP="00307F81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ab/>
        <w:t xml:space="preserve">    </w:t>
      </w:r>
      <w:r w:rsidR="000F1000" w:rsidRPr="000F1000"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  <w:t>*</w:t>
      </w: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 xml:space="preserve"> 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支援を受けたい内容/The contents of lessons　</w:t>
      </w:r>
      <w:bookmarkStart w:id="5" w:name="_Hlk112159441"/>
    </w:p>
    <w:p w14:paraId="71F1707E" w14:textId="00633735" w:rsidR="00B94C94" w:rsidRDefault="00B94C94" w:rsidP="00B94C94">
      <w:pPr>
        <w:widowControl/>
        <w:ind w:left="114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 </w:t>
      </w:r>
      <w:r w:rsidR="000F1000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</w:t>
      </w:r>
      <w:r w:rsidR="00307F81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 (Replace　□ mark with ■　for the items you wish to learn.)</w:t>
      </w:r>
    </w:p>
    <w:bookmarkEnd w:id="5"/>
    <w:p w14:paraId="567581A4" w14:textId="323C9CBA" w:rsidR="00B94C94" w:rsidRDefault="00B94C94" w:rsidP="00FF60DE">
      <w:pPr>
        <w:widowControl/>
        <w:ind w:left="1140" w:firstLineChars="400" w:firstLine="96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□日常会話/Daily Conversation　</w:t>
      </w:r>
    </w:p>
    <w:p w14:paraId="74FB51C2" w14:textId="34ADE48F" w:rsidR="00B94C94" w:rsidRDefault="00B94C94" w:rsidP="00FF60DE">
      <w:pPr>
        <w:widowControl/>
        <w:ind w:left="1140" w:firstLineChars="400" w:firstLine="96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□ビジネス会話 /Business Conversation</w:t>
      </w:r>
    </w:p>
    <w:p w14:paraId="4FA44302" w14:textId="77777777" w:rsidR="00FF60DE" w:rsidRDefault="00B94C94" w:rsidP="00FF60DE">
      <w:pPr>
        <w:widowControl/>
        <w:ind w:left="1140" w:firstLineChars="400" w:firstLine="96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□新聞・書籍の読解/Reading Newspapers and Books</w:t>
      </w:r>
    </w:p>
    <w:p w14:paraId="28F94467" w14:textId="0259F1F7" w:rsidR="00FF60DE" w:rsidRDefault="00B94C94" w:rsidP="00FF60DE">
      <w:pPr>
        <w:widowControl/>
        <w:ind w:left="1140" w:firstLineChars="400" w:firstLine="96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□卒論・レポートの文章チェック/Writing Japanese Report</w:t>
      </w:r>
    </w:p>
    <w:p w14:paraId="5455120C" w14:textId="77777777" w:rsidR="00FF60DE" w:rsidRDefault="00B94C94" w:rsidP="00FF60DE">
      <w:pPr>
        <w:widowControl/>
        <w:ind w:left="1140" w:firstLineChars="400" w:firstLine="96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□日本語能力試験/J</w:t>
      </w:r>
      <w:r w:rsidR="00307F81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>apanese Language Proficiency Test</w:t>
      </w:r>
    </w:p>
    <w:p w14:paraId="50DF8F37" w14:textId="38FCC66D" w:rsidR="00B94C94" w:rsidRDefault="00B94C94" w:rsidP="00FF60DE">
      <w:pPr>
        <w:widowControl/>
        <w:ind w:left="1140" w:firstLineChars="400" w:firstLine="96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□就職活動(エントリーシート、面接)/Job　Hunting（Entry sheets ,Interviews</w:t>
      </w:r>
      <w:r w:rsidRPr="00613DF9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>）</w:t>
      </w:r>
    </w:p>
    <w:p w14:paraId="2B860AE5" w14:textId="77777777" w:rsidR="000F1000" w:rsidRDefault="00B94C94" w:rsidP="00B94C94">
      <w:pPr>
        <w:widowControl/>
        <w:ind w:left="114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 </w:t>
      </w:r>
      <w:r w:rsidR="000F1000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  </w:t>
      </w:r>
      <w:r w:rsidR="00026BAA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ご</w:t>
      </w:r>
      <w:r w:rsidR="000F1000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希望</w:t>
      </w:r>
      <w:r w:rsidR="000F1000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>/Please write what you want.</w:t>
      </w:r>
    </w:p>
    <w:p w14:paraId="505CCBD5" w14:textId="1D305698" w:rsidR="00B94C94" w:rsidRPr="000F1000" w:rsidRDefault="00B94C94" w:rsidP="00B94C94">
      <w:pPr>
        <w:widowControl/>
        <w:ind w:left="114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    </w:t>
      </w:r>
      <w:r w:rsidR="000F1000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  <w:t xml:space="preserve">                                                                </w:t>
      </w:r>
    </w:p>
    <w:p w14:paraId="13047FA6" w14:textId="77777777" w:rsidR="00B94C94" w:rsidRPr="00613DF9" w:rsidRDefault="00B94C94" w:rsidP="00B94C94">
      <w:pPr>
        <w:widowControl/>
        <w:rPr>
          <w:rFonts w:ascii="ＭＳ Ｐゴシック" w:eastAsia="ＭＳ Ｐゴシック" w:hAnsi="ＭＳ Ｐゴシック"/>
          <w:color w:val="1F3864"/>
          <w:sz w:val="24"/>
          <w:szCs w:val="24"/>
        </w:rPr>
      </w:pPr>
      <w:r w:rsidRPr="00613DF9">
        <w:rPr>
          <w:rFonts w:ascii="ＭＳ Ｐゴシック" w:eastAsia="ＭＳ Ｐゴシック" w:hAnsi="ＭＳ Ｐゴシック" w:hint="eastAsia"/>
          <w:color w:val="1F3864"/>
          <w:sz w:val="24"/>
          <w:szCs w:val="24"/>
        </w:rPr>
        <w:t>◎この情報はマッチングの基礎資料として利用し、</w:t>
      </w:r>
      <w:r w:rsidRPr="00613DF9">
        <w:rPr>
          <w:rFonts w:ascii="ＭＳ Ｐゴシック" w:eastAsia="ＭＳ Ｐゴシック" w:hAnsi="ＭＳ Ｐゴシック"/>
          <w:color w:val="1F3864"/>
          <w:sz w:val="24"/>
          <w:szCs w:val="24"/>
        </w:rPr>
        <w:t>RKK活動以外</w:t>
      </w:r>
      <w:r w:rsidRPr="00613DF9">
        <w:rPr>
          <w:rFonts w:ascii="ＭＳ Ｐゴシック" w:eastAsia="ＭＳ Ｐゴシック" w:hAnsi="ＭＳ Ｐゴシック" w:hint="eastAsia"/>
          <w:color w:val="1F3864"/>
          <w:sz w:val="24"/>
          <w:szCs w:val="24"/>
        </w:rPr>
        <w:t>で</w:t>
      </w:r>
      <w:r w:rsidRPr="00613DF9">
        <w:rPr>
          <w:rFonts w:ascii="ＭＳ Ｐゴシック" w:eastAsia="ＭＳ Ｐゴシック" w:hAnsi="ＭＳ Ｐゴシック"/>
          <w:color w:val="1F3864"/>
          <w:sz w:val="24"/>
          <w:szCs w:val="24"/>
        </w:rPr>
        <w:t>使</w:t>
      </w:r>
      <w:r w:rsidRPr="00613DF9">
        <w:rPr>
          <w:rFonts w:ascii="ＭＳ Ｐゴシック" w:eastAsia="ＭＳ Ｐゴシック" w:hAnsi="ＭＳ Ｐゴシック" w:hint="eastAsia"/>
          <w:color w:val="1F3864"/>
          <w:sz w:val="24"/>
          <w:szCs w:val="24"/>
        </w:rPr>
        <w:t>うことはありません。</w:t>
      </w:r>
    </w:p>
    <w:p w14:paraId="2EA1D1E8" w14:textId="77777777" w:rsidR="00B94C94" w:rsidRPr="00613DF9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613DF9">
        <w:rPr>
          <w:rFonts w:ascii="ＭＳ Ｐゴシック" w:eastAsia="ＭＳ Ｐゴシック" w:hAnsi="ＭＳ Ｐゴシック" w:hint="eastAsia"/>
          <w:color w:val="1F3864"/>
          <w:sz w:val="24"/>
          <w:szCs w:val="24"/>
        </w:rPr>
        <w:t xml:space="preserve">  </w:t>
      </w:r>
      <w:r w:rsidRPr="00613DF9">
        <w:rPr>
          <w:rFonts w:ascii="ＭＳ Ｐゴシック" w:eastAsia="ＭＳ Ｐゴシック" w:hAnsi="ＭＳ Ｐゴシック" w:hint="eastAsia"/>
          <w:color w:val="1F3864"/>
          <w:sz w:val="24"/>
          <w:szCs w:val="24"/>
        </w:rPr>
        <w:tab/>
        <w:t>The above information shall be used exclusively for the matching procedures.</w:t>
      </w:r>
    </w:p>
    <w:p w14:paraId="10FE7984" w14:textId="77777777" w:rsidR="00B94C94" w:rsidRPr="00613DF9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RKK処理欄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825"/>
        <w:gridCol w:w="2460"/>
        <w:gridCol w:w="2741"/>
      </w:tblGrid>
      <w:tr w:rsidR="00B94C94" w:rsidRPr="00613DF9" w14:paraId="7F6019B0" w14:textId="77777777">
        <w:tc>
          <w:tcPr>
            <w:tcW w:w="2376" w:type="dxa"/>
            <w:tcBorders>
              <w:right w:val="single" w:sz="4" w:space="0" w:color="auto"/>
            </w:tcBorders>
          </w:tcPr>
          <w:p w14:paraId="0D887454" w14:textId="77777777" w:rsidR="00B94C94" w:rsidRPr="00613DF9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</w:tcBorders>
          </w:tcPr>
          <w:p w14:paraId="46E376E8" w14:textId="77777777" w:rsidR="00B94C94" w:rsidRPr="00613DF9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1F558B8F" w14:textId="77777777" w:rsidR="00B94C94" w:rsidRPr="00613DF9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14:paraId="2FD7A84B" w14:textId="77777777" w:rsidR="00B94C94" w:rsidRPr="00613DF9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</w:tr>
    </w:tbl>
    <w:p w14:paraId="24C669FA" w14:textId="4FEB32E8" w:rsidR="00B94C94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 xml:space="preserve">　　　　　　　　　　　　　　　　　　　NPO法人　留学生と語り合う会　　Form D　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2</w:t>
      </w:r>
      <w:r w:rsidR="00307F81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3</w:t>
      </w:r>
      <w:r w:rsidR="00307F81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.</w:t>
      </w:r>
      <w:r w:rsidR="00BA1A6B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7</w:t>
      </w:r>
      <w:r w:rsidR="00BA1A6B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.</w:t>
      </w:r>
      <w:r w:rsidR="00DB1D09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3</w:t>
      </w:r>
    </w:p>
    <w:p w14:paraId="6ADC6B2B" w14:textId="77777777" w:rsidR="00B94C94" w:rsidRPr="00613DF9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</w:p>
    <w:p w14:paraId="2508382D" w14:textId="23721C51" w:rsidR="00B94C94" w:rsidRPr="0025270D" w:rsidRDefault="00B94C94" w:rsidP="00B94C94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/>
          <w:color w:val="1F3864"/>
          <w:sz w:val="32"/>
          <w:szCs w:val="32"/>
        </w:rPr>
      </w:pPr>
      <w:r w:rsidRPr="0094216C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 xml:space="preserve">　</w:t>
      </w:r>
      <w:r w:rsidRPr="0025270D">
        <w:rPr>
          <w:rFonts w:ascii="ＭＳ Ｐゴシック" w:eastAsia="ＭＳ Ｐゴシック" w:hAnsi="ＭＳ Ｐゴシック" w:hint="eastAsia"/>
          <w:color w:val="1F3864"/>
          <w:sz w:val="32"/>
          <w:szCs w:val="32"/>
        </w:rPr>
        <w:t xml:space="preserve">文化・ファミリー交流パートナーシップ申込書（留学生）　　 </w:t>
      </w:r>
    </w:p>
    <w:p w14:paraId="475FCB06" w14:textId="77777777" w:rsidR="00B94C94" w:rsidRPr="0025270D" w:rsidRDefault="00B94C94" w:rsidP="00B94C94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/>
          <w:color w:val="1F3864"/>
          <w:sz w:val="32"/>
          <w:szCs w:val="32"/>
        </w:rPr>
      </w:pPr>
      <w:r w:rsidRPr="0025270D">
        <w:rPr>
          <w:rFonts w:ascii="ＭＳ Ｐゴシック" w:eastAsia="ＭＳ Ｐゴシック" w:hAnsi="ＭＳ Ｐゴシック" w:hint="eastAsia"/>
          <w:color w:val="1F3864"/>
          <w:sz w:val="32"/>
          <w:szCs w:val="32"/>
        </w:rPr>
        <w:t xml:space="preserve">　</w:t>
      </w:r>
      <w:r w:rsidRPr="0025270D">
        <w:rPr>
          <w:rFonts w:ascii="ＭＳ Ｐゴシック" w:eastAsia="ＭＳ Ｐゴシック" w:hAnsi="ＭＳ Ｐゴシック" w:hint="eastAsia"/>
          <w:color w:val="1F3864"/>
          <w:sz w:val="32"/>
          <w:szCs w:val="32"/>
          <w:u w:val="single"/>
        </w:rPr>
        <w:t>Application Form　for Culture＆Family Exchange</w:t>
      </w:r>
      <w:r w:rsidRPr="0025270D">
        <w:rPr>
          <w:rFonts w:ascii="ＭＳ Ｐゴシック" w:eastAsia="ＭＳ Ｐゴシック" w:hAnsi="ＭＳ Ｐゴシック"/>
          <w:color w:val="1F3864"/>
          <w:sz w:val="32"/>
          <w:szCs w:val="32"/>
          <w:u w:val="single"/>
        </w:rPr>
        <w:t>/</w:t>
      </w:r>
      <w:r w:rsidRPr="0025270D">
        <w:rPr>
          <w:rFonts w:ascii="ＭＳ Ｐゴシック" w:eastAsia="ＭＳ Ｐゴシック" w:hAnsi="ＭＳ Ｐゴシック" w:hint="eastAsia"/>
          <w:color w:val="1F3864"/>
          <w:sz w:val="32"/>
          <w:szCs w:val="32"/>
          <w:u w:val="single"/>
        </w:rPr>
        <w:t>Partnership（Students</w:t>
      </w:r>
      <w:r w:rsidRPr="0025270D">
        <w:rPr>
          <w:rFonts w:ascii="ＭＳ Ｐゴシック" w:eastAsia="ＭＳ Ｐゴシック" w:hAnsi="ＭＳ Ｐゴシック"/>
          <w:color w:val="1F3864"/>
          <w:sz w:val="32"/>
          <w:szCs w:val="32"/>
          <w:u w:val="single"/>
        </w:rPr>
        <w:t>）</w:t>
      </w:r>
    </w:p>
    <w:p w14:paraId="40FC7341" w14:textId="1C62B582" w:rsidR="00B94C94" w:rsidRPr="0025270D" w:rsidRDefault="00B94C94" w:rsidP="00B94C94">
      <w:pPr>
        <w:spacing w:line="3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  <w:r w:rsidRPr="0025270D">
        <w:rPr>
          <w:rFonts w:ascii="ＭＳ Ｐゴシック" w:eastAsia="ＭＳ Ｐゴシック" w:hAnsi="ＭＳ Ｐゴシック" w:hint="eastAsia"/>
          <w:color w:val="1F3864"/>
          <w:sz w:val="32"/>
          <w:szCs w:val="32"/>
        </w:rPr>
        <w:t xml:space="preserve">         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送り先/Please send  to Mrs. K. Tsuda.   E-mail: sakura_tudakei@</w:t>
      </w:r>
      <w:r w:rsidR="00BA1A6B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yahoo.co.jp</w:t>
      </w:r>
    </w:p>
    <w:p w14:paraId="2FDE68CB" w14:textId="77777777" w:rsidR="00B94C94" w:rsidRDefault="00B94C94" w:rsidP="00B94C94">
      <w:pPr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 xml:space="preserve">　　　　　　　　</w:t>
      </w:r>
      <w:r w:rsidRPr="0025270D">
        <w:rPr>
          <w:rFonts w:ascii="ＭＳ Ｐゴシック" w:eastAsia="ＭＳ Ｐゴシック" w:hAnsi="ＭＳ Ｐゴシック" w:hint="eastAsia"/>
          <w:color w:val="1F3864"/>
          <w:sz w:val="22"/>
        </w:rPr>
        <w:t xml:space="preserve">　〒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247-0022　横浜市栄区庄戸1-20-19   津田恵子　  TEL/FAX 045-892-0432</w:t>
      </w:r>
    </w:p>
    <w:p w14:paraId="026707F8" w14:textId="77777777" w:rsidR="00026BAA" w:rsidRPr="0025270D" w:rsidRDefault="00026BAA" w:rsidP="00B94C94">
      <w:pPr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</w:p>
    <w:p w14:paraId="45A96EDD" w14:textId="77777777" w:rsidR="00B94C94" w:rsidRPr="0025270D" w:rsidRDefault="00B94C94" w:rsidP="00026BAA">
      <w:pPr>
        <w:spacing w:line="300" w:lineRule="exact"/>
        <w:ind w:firstLineChars="50" w:firstLine="12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記入日付/Date　：　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20   　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年(Y)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 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月(M)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  <w:t xml:space="preserve">　　　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>日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(D)</w:t>
      </w:r>
      <w:r w:rsidR="00026BAA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                 </w:t>
      </w:r>
      <w:r w:rsidR="00026BAA" w:rsidRPr="00026BAA">
        <w:rPr>
          <w:rFonts w:ascii="ＭＳ Ｐゴシック" w:eastAsia="ＭＳ Ｐゴシック" w:hAnsi="ＭＳ Ｐゴシック"/>
          <w:color w:val="1F3864"/>
          <w:sz w:val="22"/>
        </w:rPr>
        <w:t xml:space="preserve"> (</w:t>
      </w:r>
      <w:r w:rsidR="00026BAA" w:rsidRPr="00307F81">
        <w:rPr>
          <w:rFonts w:ascii="ＭＳ Ｐゴシック" w:eastAsia="ＭＳ Ｐゴシック" w:hAnsi="ＭＳ Ｐゴシック"/>
          <w:color w:val="FF0000"/>
          <w:sz w:val="22"/>
        </w:rPr>
        <w:t>*</w:t>
      </w:r>
      <w:r w:rsidR="00026BAA" w:rsidRPr="00026BAA">
        <w:rPr>
          <w:rFonts w:ascii="ＭＳ Ｐゴシック" w:eastAsia="ＭＳ Ｐゴシック" w:hAnsi="ＭＳ Ｐゴシック"/>
          <w:color w:val="1F3864"/>
          <w:sz w:val="22"/>
        </w:rPr>
        <w:t xml:space="preserve"> Required to fill in</w:t>
      </w:r>
      <w:r w:rsidR="00026BAA" w:rsidRPr="00026BAA">
        <w:rPr>
          <w:rFonts w:ascii="ＭＳ Ｐゴシック" w:eastAsia="ＭＳ Ｐゴシック" w:hAnsi="ＭＳ Ｐゴシック" w:hint="eastAsia"/>
          <w:color w:val="1F3864"/>
          <w:sz w:val="22"/>
        </w:rPr>
        <w:t>.</w:t>
      </w:r>
      <w:r w:rsidR="00026BAA" w:rsidRPr="00026BAA">
        <w:rPr>
          <w:rFonts w:ascii="ＭＳ Ｐゴシック" w:eastAsia="ＭＳ Ｐゴシック" w:hAnsi="ＭＳ Ｐゴシック"/>
          <w:color w:val="1F3864"/>
          <w:sz w:val="22"/>
        </w:rPr>
        <w:t>)</w:t>
      </w:r>
      <w:r w:rsidR="00026BAA" w:rsidRPr="00026BAA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</w:t>
      </w:r>
      <w:r w:rsidR="00026BAA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                     </w:t>
      </w:r>
    </w:p>
    <w:p w14:paraId="100EEFDA" w14:textId="77777777" w:rsidR="00B94C94" w:rsidRPr="0025270D" w:rsidRDefault="00307F81" w:rsidP="00B94C94">
      <w:pPr>
        <w:spacing w:line="3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307F8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名前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(ローマ字or漢字)/Name(Alphabet or Kanji)：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28144754" w14:textId="3DB9A713" w:rsidR="00B94C94" w:rsidRPr="0025270D" w:rsidRDefault="00307F81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307F8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名前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(カタカナ)/Name(katakana)：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              </w:t>
      </w:r>
      <w:r w:rsidR="00087161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</w:t>
      </w:r>
    </w:p>
    <w:p w14:paraId="2D011FC8" w14:textId="65D9425D" w:rsidR="00B94C94" w:rsidRPr="0025270D" w:rsidRDefault="00307F81" w:rsidP="00B94C94">
      <w:pP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307F8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性別/Gender：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              　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　　　　　　　　　</w:t>
      </w:r>
      <w:r w:rsidR="00B94C94" w:rsidRPr="00307F8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 xml:space="preserve">　</w:t>
      </w:r>
      <w:r w:rsidRPr="00307F8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出身国/Country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：　　　　　　　　　　　　　　　</w:t>
      </w:r>
      <w:r w:rsidR="00087161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</w:t>
      </w:r>
    </w:p>
    <w:p w14:paraId="1F2D1353" w14:textId="77777777" w:rsidR="00B94C94" w:rsidRPr="0025270D" w:rsidRDefault="00307F81" w:rsidP="00B94C94">
      <w:pPr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307F8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現住所/Present　Address：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〒　　　　　　　　　　　　　　　　　　　　　　　　　　　　　　　　　　　　　　　　　　　　　　 </w:t>
      </w:r>
    </w:p>
    <w:p w14:paraId="1F4B1E90" w14:textId="77777777" w:rsidR="00B94C94" w:rsidRPr="0025270D" w:rsidRDefault="00B94C94" w:rsidP="00B94C94">
      <w:pPr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                                                                                       </w:t>
      </w:r>
    </w:p>
    <w:p w14:paraId="1FE031C3" w14:textId="77777777" w:rsidR="00026BAA" w:rsidRDefault="00307F81" w:rsidP="00026BAA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307F8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電話/Phone：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   　</w:t>
      </w:r>
      <w:r w:rsidR="00B94C94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 </w:t>
      </w:r>
      <w:r w:rsidR="00B94C94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  <w:t xml:space="preserve">   </w:t>
      </w:r>
      <w:r w:rsidR="00B94C94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   </w:t>
      </w:r>
      <w:r w:rsidRPr="00307F81"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  <w:t>*</w:t>
      </w:r>
      <w:r w:rsidR="00B94C94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メール/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E-mail ：　　　　　　　　　　　　　　　　　　　　　　　　　　 </w:t>
      </w:r>
      <w:r w:rsidR="00026BAA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  </w:t>
      </w:r>
    </w:p>
    <w:p w14:paraId="76E1C933" w14:textId="77777777" w:rsidR="00026BAA" w:rsidRPr="00613DF9" w:rsidRDefault="00026BAA" w:rsidP="00026BAA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学校・大学名/School ・University Name：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4EF08EAE" w14:textId="77777777" w:rsidR="00026BAA" w:rsidRDefault="00026BAA" w:rsidP="00026BAA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0F100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学部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・学科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/College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・Department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：</w:t>
      </w:r>
      <w:r w:rsidRPr="00613DF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　　　　　　　　　　        </w:t>
      </w:r>
    </w:p>
    <w:p w14:paraId="7D9E8B70" w14:textId="77777777" w:rsidR="00026BAA" w:rsidRPr="000F1000" w:rsidRDefault="00026BAA" w:rsidP="00026BAA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 xml:space="preserve"> 大学院（専攻）/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  <w:t xml:space="preserve">Graduate course: 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  <w:t xml:space="preserve">                                                   </w:t>
      </w:r>
    </w:p>
    <w:p w14:paraId="46584CE9" w14:textId="77777777" w:rsidR="00B94C94" w:rsidRPr="0025270D" w:rsidRDefault="00026BAA" w:rsidP="00B94C94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026BAA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*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母国語/Mother Language：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448B5EFC" w14:textId="77777777" w:rsidR="00B94C94" w:rsidRPr="0025270D" w:rsidRDefault="00B94C94" w:rsidP="00B94C94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</w:p>
    <w:p w14:paraId="31C7C94E" w14:textId="77777777" w:rsidR="00B94C94" w:rsidRPr="0025270D" w:rsidRDefault="00026BAA" w:rsidP="00B94C94">
      <w:pPr>
        <w:widowControl/>
        <w:numPr>
          <w:ilvl w:val="0"/>
          <w:numId w:val="4"/>
        </w:numPr>
        <w:ind w:left="927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026BAA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B94C94"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ホストと交流したい内容/</w:t>
      </w:r>
      <w:r w:rsidR="00B94C94"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The contents of exchanges</w:t>
      </w:r>
    </w:p>
    <w:p w14:paraId="5882946B" w14:textId="77777777" w:rsidR="00B94C94" w:rsidRPr="0025270D" w:rsidRDefault="00B94C94" w:rsidP="00B94C94">
      <w:pPr>
        <w:widowControl/>
        <w:ind w:left="927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</w:p>
    <w:p w14:paraId="2484B9F8" w14:textId="77777777" w:rsidR="00B94C94" w:rsidRPr="0025270D" w:rsidRDefault="00B94C94" w:rsidP="00B94C94">
      <w:pPr>
        <w:widowControl/>
        <w:ind w:left="927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　（該当の□マークを■に変更してください。複数可）</w:t>
      </w:r>
    </w:p>
    <w:p w14:paraId="0C6E7B7C" w14:textId="34A44B5E" w:rsidR="00087161" w:rsidRDefault="00B94C94" w:rsidP="00087161">
      <w:pPr>
        <w:widowControl/>
        <w:ind w:left="927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 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 xml:space="preserve"> (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Replace □　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 xml:space="preserve">mark with 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■ 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for the items you wish to exchange )</w:t>
      </w:r>
    </w:p>
    <w:p w14:paraId="158A1DAD" w14:textId="0B38AE98" w:rsidR="00B94C94" w:rsidRDefault="00B94C94" w:rsidP="00B94C94">
      <w:pPr>
        <w:widowControl/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文化・伝統イベント体験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Experience of Cultural &amp; Traditional Events</w:t>
      </w:r>
    </w:p>
    <w:p w14:paraId="790A5A92" w14:textId="73DDAFC1" w:rsidR="00087161" w:rsidRDefault="00B94C94" w:rsidP="00087161">
      <w:pPr>
        <w:widowControl/>
        <w:ind w:firstLineChars="500" w:firstLine="1200"/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社会見学/</w:t>
      </w:r>
      <w:r w:rsidR="00026BA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026BAA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 xml:space="preserve">Join </w:t>
      </w:r>
      <w:r w:rsidR="00026BAA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the RKK social tours (Public facilities, Plants and Laboratories).</w:t>
      </w:r>
    </w:p>
    <w:p w14:paraId="38EBD91E" w14:textId="570C1F53" w:rsidR="00B94C94" w:rsidRDefault="00B94C94" w:rsidP="00B94C94">
      <w:pPr>
        <w:widowControl/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観光・旅行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Sight Seeing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,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 xml:space="preserve"> Travel</w:t>
      </w:r>
    </w:p>
    <w:p w14:paraId="4AF51E74" w14:textId="350774D6" w:rsidR="00B94C94" w:rsidRDefault="00B94C94" w:rsidP="00B94C94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7770"/>
        </w:tabs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食事・会話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Dinner, Conversation</w:t>
      </w:r>
    </w:p>
    <w:p w14:paraId="67DFF684" w14:textId="411C8C81" w:rsidR="00087161" w:rsidRDefault="00B94C94" w:rsidP="00087161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7770"/>
        </w:tabs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家庭招待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Home Visit</w:t>
      </w:r>
    </w:p>
    <w:p w14:paraId="24009D93" w14:textId="31405EA4" w:rsidR="00B94C94" w:rsidRPr="0025270D" w:rsidRDefault="00B94C94" w:rsidP="00B94C94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7770"/>
        </w:tabs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家族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支援/Family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 xml:space="preserve"> Support</w:t>
      </w:r>
    </w:p>
    <w:p w14:paraId="46A9DEED" w14:textId="77777777" w:rsidR="00B94C94" w:rsidRPr="0025270D" w:rsidRDefault="00B94C94" w:rsidP="00B94C94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7770"/>
        </w:tabs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</w:p>
    <w:p w14:paraId="7DDA11B8" w14:textId="77777777" w:rsidR="00B94C94" w:rsidRPr="0025270D" w:rsidRDefault="00B94C94" w:rsidP="00087161">
      <w:pPr>
        <w:widowControl/>
        <w:ind w:firstLineChars="200" w:firstLine="48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   </w:t>
      </w:r>
      <w:r w:rsidR="00026BAA" w:rsidRPr="00026BAA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>*</w:t>
      </w:r>
      <w:r w:rsidRPr="00026BAA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 xml:space="preserve"> 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趣味交流：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Enjoying Hobbies</w:t>
      </w:r>
    </w:p>
    <w:p w14:paraId="5438B691" w14:textId="02F8DB6D" w:rsidR="00087161" w:rsidRDefault="00B94C94" w:rsidP="00087161">
      <w:pPr>
        <w:widowControl/>
        <w:ind w:firstLineChars="500" w:firstLine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音楽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Music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　□絵画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Painting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　□写真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Photograph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　□手芸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Handcraft</w:t>
      </w:r>
    </w:p>
    <w:p w14:paraId="2BFDC2A4" w14:textId="4120D523" w:rsidR="00087161" w:rsidRDefault="00B94C94" w:rsidP="00087161">
      <w:pPr>
        <w:widowControl/>
        <w:ind w:firstLineChars="500" w:firstLine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bookmarkStart w:id="6" w:name="_Hlk112160153"/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料理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Cooking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　□茶道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Tea Ceremony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　□生け花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Flower Arrangement</w:t>
      </w:r>
    </w:p>
    <w:p w14:paraId="7C323456" w14:textId="6D11E736" w:rsidR="00B94C94" w:rsidRDefault="00B94C94" w:rsidP="00087161">
      <w:pPr>
        <w:widowControl/>
        <w:ind w:firstLineChars="500" w:firstLine="1200"/>
        <w:jc w:val="left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伝統楽器演奏/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Traditional Instruments</w:t>
      </w:r>
      <w:bookmarkEnd w:id="6"/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 xml:space="preserve">  </w:t>
      </w:r>
    </w:p>
    <w:p w14:paraId="2D0EB577" w14:textId="77777777" w:rsidR="00B94C94" w:rsidRPr="0025270D" w:rsidRDefault="00B94C94" w:rsidP="00087161">
      <w:pPr>
        <w:widowControl/>
        <w:ind w:firstLineChars="500" w:firstLine="1200"/>
        <w:jc w:val="left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その他/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Others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　（　　　　　　　　　　　　　　　　　　　　　　　　　　　　　）</w:t>
      </w:r>
    </w:p>
    <w:p w14:paraId="28545133" w14:textId="77777777" w:rsidR="00B94C94" w:rsidRDefault="00B94C94" w:rsidP="00B94C94">
      <w:pPr>
        <w:widowControl/>
        <w:numPr>
          <w:ilvl w:val="0"/>
          <w:numId w:val="4"/>
        </w:numPr>
        <w:ind w:left="927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ご希望/</w:t>
      </w:r>
      <w:r w:rsidR="00026BAA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Please write what you want.</w:t>
      </w:r>
    </w:p>
    <w:p w14:paraId="45BBE97E" w14:textId="77777777" w:rsidR="00B94C94" w:rsidRPr="0025270D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 </w:t>
      </w:r>
      <w:r w:rsidRPr="0025270D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 xml:space="preserve">      </w:t>
      </w: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　</w:t>
      </w:r>
    </w:p>
    <w:p w14:paraId="54F96A0D" w14:textId="77777777" w:rsidR="00B94C94" w:rsidRPr="0025270D" w:rsidRDefault="00B94C94" w:rsidP="00B94C94">
      <w:pPr>
        <w:widowControl/>
        <w:ind w:left="927" w:firstLineChars="50" w:firstLine="12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</w:p>
    <w:p w14:paraId="7F666869" w14:textId="77777777" w:rsidR="00B94C94" w:rsidRPr="0025270D" w:rsidRDefault="00B94C94" w:rsidP="00B94C94">
      <w:pPr>
        <w:widowControl/>
        <w:rPr>
          <w:rFonts w:ascii="ＭＳ Ｐゴシック" w:eastAsia="ＭＳ Ｐゴシック" w:hAnsi="ＭＳ Ｐゴシック"/>
          <w:color w:val="1F3864"/>
          <w:sz w:val="24"/>
          <w:szCs w:val="24"/>
        </w:rPr>
      </w:pPr>
      <w:r w:rsidRPr="0025270D">
        <w:rPr>
          <w:rFonts w:ascii="ＭＳ Ｐゴシック" w:eastAsia="ＭＳ Ｐゴシック" w:hAnsi="ＭＳ Ｐゴシック" w:hint="eastAsia"/>
          <w:color w:val="1F3864"/>
          <w:sz w:val="24"/>
          <w:szCs w:val="24"/>
        </w:rPr>
        <w:t>◎この情報はマッチングの基礎資料として利用し、</w:t>
      </w:r>
      <w:r w:rsidRPr="0025270D">
        <w:rPr>
          <w:rFonts w:ascii="ＭＳ Ｐゴシック" w:eastAsia="ＭＳ Ｐゴシック" w:hAnsi="ＭＳ Ｐゴシック"/>
          <w:color w:val="1F3864"/>
          <w:sz w:val="24"/>
          <w:szCs w:val="24"/>
        </w:rPr>
        <w:t>RKK活動以外</w:t>
      </w:r>
      <w:r w:rsidRPr="0025270D">
        <w:rPr>
          <w:rFonts w:ascii="ＭＳ Ｐゴシック" w:eastAsia="ＭＳ Ｐゴシック" w:hAnsi="ＭＳ Ｐゴシック" w:hint="eastAsia"/>
          <w:color w:val="1F3864"/>
          <w:sz w:val="24"/>
          <w:szCs w:val="24"/>
        </w:rPr>
        <w:t>で</w:t>
      </w:r>
      <w:r w:rsidRPr="0025270D">
        <w:rPr>
          <w:rFonts w:ascii="ＭＳ Ｐゴシック" w:eastAsia="ＭＳ Ｐゴシック" w:hAnsi="ＭＳ Ｐゴシック"/>
          <w:color w:val="1F3864"/>
          <w:sz w:val="24"/>
          <w:szCs w:val="24"/>
        </w:rPr>
        <w:t>使</w:t>
      </w:r>
      <w:r w:rsidRPr="0025270D">
        <w:rPr>
          <w:rFonts w:ascii="ＭＳ Ｐゴシック" w:eastAsia="ＭＳ Ｐゴシック" w:hAnsi="ＭＳ Ｐゴシック" w:hint="eastAsia"/>
          <w:color w:val="1F3864"/>
          <w:sz w:val="24"/>
          <w:szCs w:val="24"/>
        </w:rPr>
        <w:t>うことはありません。</w:t>
      </w:r>
    </w:p>
    <w:p w14:paraId="16C06F5F" w14:textId="77777777" w:rsidR="00B94C94" w:rsidRPr="0025270D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  <w:u w:val="single"/>
        </w:rPr>
      </w:pPr>
      <w:r w:rsidRPr="0025270D">
        <w:rPr>
          <w:rFonts w:ascii="ＭＳ Ｐゴシック" w:eastAsia="ＭＳ Ｐゴシック" w:hAnsi="ＭＳ Ｐゴシック" w:hint="eastAsia"/>
          <w:color w:val="1F3864"/>
          <w:sz w:val="24"/>
          <w:szCs w:val="24"/>
        </w:rPr>
        <w:t xml:space="preserve">  </w:t>
      </w:r>
      <w:r w:rsidRPr="0025270D">
        <w:rPr>
          <w:rFonts w:ascii="ＭＳ Ｐゴシック" w:eastAsia="ＭＳ Ｐゴシック" w:hAnsi="ＭＳ Ｐゴシック" w:hint="eastAsia"/>
          <w:color w:val="1F3864"/>
          <w:sz w:val="24"/>
          <w:szCs w:val="24"/>
        </w:rPr>
        <w:tab/>
        <w:t>The above information shall be used exclusively for the matching procedures.</w:t>
      </w:r>
    </w:p>
    <w:p w14:paraId="6F7D404A" w14:textId="77777777" w:rsidR="00B94C94" w:rsidRPr="0025270D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szCs w:val="24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szCs w:val="24"/>
        </w:rPr>
        <w:t>RKK処理欄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825"/>
        <w:gridCol w:w="2460"/>
        <w:gridCol w:w="2741"/>
      </w:tblGrid>
      <w:tr w:rsidR="00B94C94" w:rsidRPr="0025270D" w14:paraId="2EB1FD14" w14:textId="77777777">
        <w:tc>
          <w:tcPr>
            <w:tcW w:w="2376" w:type="dxa"/>
            <w:tcBorders>
              <w:right w:val="single" w:sz="4" w:space="0" w:color="auto"/>
            </w:tcBorders>
          </w:tcPr>
          <w:p w14:paraId="33183A3D" w14:textId="77777777" w:rsidR="00B94C94" w:rsidRPr="0025270D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</w:tcBorders>
          </w:tcPr>
          <w:p w14:paraId="437F0A9B" w14:textId="77777777" w:rsidR="00B94C94" w:rsidRPr="0025270D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7BC6AAFB" w14:textId="77777777" w:rsidR="00B94C94" w:rsidRPr="0025270D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14:paraId="0F9A54C0" w14:textId="77777777" w:rsidR="00B94C94" w:rsidRPr="0025270D" w:rsidRDefault="00B94C94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</w:tr>
    </w:tbl>
    <w:p w14:paraId="7D46ABFF" w14:textId="4062E80B" w:rsidR="0025270D" w:rsidRPr="0025270D" w:rsidRDefault="00B94C94" w:rsidP="00B94C94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  <w:r w:rsidRPr="0025270D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 xml:space="preserve">　　　　　　　　　　　　　　　　　　　NPO法人　留学生と語り合う会　　Form F　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2</w:t>
      </w:r>
      <w:r w:rsidR="00026BAA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3</w:t>
      </w:r>
      <w:r w:rsidR="00026BAA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.</w:t>
      </w:r>
      <w:r w:rsidR="008D77E2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7</w:t>
      </w:r>
      <w:r w:rsidR="008D77E2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.</w:t>
      </w:r>
      <w:r w:rsidR="00DB1D09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3</w:t>
      </w:r>
    </w:p>
    <w:sectPr w:rsidR="0025270D" w:rsidRPr="0025270D" w:rsidSect="00436B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48C5" w14:textId="77777777" w:rsidR="00DB65AF" w:rsidRDefault="00DB65AF" w:rsidP="00482EDA">
      <w:r>
        <w:separator/>
      </w:r>
    </w:p>
  </w:endnote>
  <w:endnote w:type="continuationSeparator" w:id="0">
    <w:p w14:paraId="70F08962" w14:textId="77777777" w:rsidR="00DB65AF" w:rsidRDefault="00DB65AF" w:rsidP="0048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6B61" w14:textId="77777777" w:rsidR="00DB65AF" w:rsidRDefault="00DB65AF" w:rsidP="00482EDA">
      <w:r>
        <w:separator/>
      </w:r>
    </w:p>
  </w:footnote>
  <w:footnote w:type="continuationSeparator" w:id="0">
    <w:p w14:paraId="242FC7C7" w14:textId="77777777" w:rsidR="00DB65AF" w:rsidRDefault="00DB65AF" w:rsidP="0048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C24"/>
    <w:multiLevelType w:val="hybridMultilevel"/>
    <w:tmpl w:val="732618F4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1F8160F"/>
    <w:multiLevelType w:val="hybridMultilevel"/>
    <w:tmpl w:val="8482CF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D8C306A"/>
    <w:multiLevelType w:val="hybridMultilevel"/>
    <w:tmpl w:val="79262D96"/>
    <w:lvl w:ilvl="0" w:tplc="8B48BCA4">
      <w:start w:val="3"/>
      <w:numFmt w:val="bullet"/>
      <w:lvlText w:val=""/>
      <w:lvlJc w:val="left"/>
      <w:pPr>
        <w:ind w:left="785" w:hanging="360"/>
      </w:pPr>
      <w:rPr>
        <w:rFonts w:ascii="Wingdings" w:eastAsia="ＭＳ Ｐゴシック" w:hAnsi="Wingdings" w:cs="ＭＳ Ｐゴシック" w:hint="default"/>
      </w:rPr>
    </w:lvl>
    <w:lvl w:ilvl="1" w:tplc="1BA4D08A">
      <w:start w:val="3"/>
      <w:numFmt w:val="bullet"/>
      <w:lvlText w:val="□"/>
      <w:lvlJc w:val="left"/>
      <w:pPr>
        <w:ind w:left="1205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342023C"/>
    <w:multiLevelType w:val="hybridMultilevel"/>
    <w:tmpl w:val="DFE27DFC"/>
    <w:lvl w:ilvl="0" w:tplc="04090001">
      <w:start w:val="1"/>
      <w:numFmt w:val="bullet"/>
      <w:lvlText w:val="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758A6DED"/>
    <w:multiLevelType w:val="hybridMultilevel"/>
    <w:tmpl w:val="19CE4AB2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2123765040">
    <w:abstractNumId w:val="4"/>
  </w:num>
  <w:num w:numId="2" w16cid:durableId="84693488">
    <w:abstractNumId w:val="0"/>
  </w:num>
  <w:num w:numId="3" w16cid:durableId="943879538">
    <w:abstractNumId w:val="3"/>
  </w:num>
  <w:num w:numId="4" w16cid:durableId="1563906003">
    <w:abstractNumId w:val="2"/>
  </w:num>
  <w:num w:numId="5" w16cid:durableId="58060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none [2415]" strokecolor="#365f91">
      <v:fill color="none [2415]" color2="fill lighten(140)" on="f" method="linear sigma" focus="50%" type="gradient"/>
      <v:stroke color="#365f91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73"/>
    <w:rsid w:val="00026BAA"/>
    <w:rsid w:val="00055749"/>
    <w:rsid w:val="00083245"/>
    <w:rsid w:val="00087161"/>
    <w:rsid w:val="000A76B2"/>
    <w:rsid w:val="000B6EF7"/>
    <w:rsid w:val="000D6268"/>
    <w:rsid w:val="000E695A"/>
    <w:rsid w:val="000F1000"/>
    <w:rsid w:val="000F4840"/>
    <w:rsid w:val="0010499A"/>
    <w:rsid w:val="00126CB2"/>
    <w:rsid w:val="001377DD"/>
    <w:rsid w:val="00147453"/>
    <w:rsid w:val="00152ECD"/>
    <w:rsid w:val="00161BF0"/>
    <w:rsid w:val="00181243"/>
    <w:rsid w:val="00190DE8"/>
    <w:rsid w:val="00191198"/>
    <w:rsid w:val="001947CC"/>
    <w:rsid w:val="00196C79"/>
    <w:rsid w:val="001A4A70"/>
    <w:rsid w:val="001A7F05"/>
    <w:rsid w:val="001C2A99"/>
    <w:rsid w:val="001D0B33"/>
    <w:rsid w:val="001D6062"/>
    <w:rsid w:val="00204601"/>
    <w:rsid w:val="0021104B"/>
    <w:rsid w:val="00213437"/>
    <w:rsid w:val="0022054C"/>
    <w:rsid w:val="00234AC7"/>
    <w:rsid w:val="00241D8F"/>
    <w:rsid w:val="0025270D"/>
    <w:rsid w:val="002551F4"/>
    <w:rsid w:val="002744FA"/>
    <w:rsid w:val="00277407"/>
    <w:rsid w:val="00277739"/>
    <w:rsid w:val="00280166"/>
    <w:rsid w:val="00285BB1"/>
    <w:rsid w:val="00297157"/>
    <w:rsid w:val="002A31B8"/>
    <w:rsid w:val="002B6939"/>
    <w:rsid w:val="002D7CCF"/>
    <w:rsid w:val="002E473D"/>
    <w:rsid w:val="002E55E4"/>
    <w:rsid w:val="002F046C"/>
    <w:rsid w:val="002F4FBD"/>
    <w:rsid w:val="00303CEB"/>
    <w:rsid w:val="00307F81"/>
    <w:rsid w:val="00324DAC"/>
    <w:rsid w:val="00327AEE"/>
    <w:rsid w:val="00335175"/>
    <w:rsid w:val="00346F49"/>
    <w:rsid w:val="003505DA"/>
    <w:rsid w:val="0036479D"/>
    <w:rsid w:val="00371409"/>
    <w:rsid w:val="00374CBA"/>
    <w:rsid w:val="00392322"/>
    <w:rsid w:val="00393D73"/>
    <w:rsid w:val="003A152C"/>
    <w:rsid w:val="003A31D9"/>
    <w:rsid w:val="003A54ED"/>
    <w:rsid w:val="003A5EEB"/>
    <w:rsid w:val="003C4791"/>
    <w:rsid w:val="003D1A86"/>
    <w:rsid w:val="003E1B25"/>
    <w:rsid w:val="003E4D01"/>
    <w:rsid w:val="0040522D"/>
    <w:rsid w:val="00424225"/>
    <w:rsid w:val="00436B73"/>
    <w:rsid w:val="0045290A"/>
    <w:rsid w:val="00455097"/>
    <w:rsid w:val="004641CE"/>
    <w:rsid w:val="00466989"/>
    <w:rsid w:val="00476339"/>
    <w:rsid w:val="0047690B"/>
    <w:rsid w:val="00480A7F"/>
    <w:rsid w:val="00482EDA"/>
    <w:rsid w:val="004C1408"/>
    <w:rsid w:val="004C2C25"/>
    <w:rsid w:val="004C3E67"/>
    <w:rsid w:val="004D3E37"/>
    <w:rsid w:val="004D53DE"/>
    <w:rsid w:val="004F3E2D"/>
    <w:rsid w:val="004F664D"/>
    <w:rsid w:val="004F7A34"/>
    <w:rsid w:val="00500CB6"/>
    <w:rsid w:val="00504766"/>
    <w:rsid w:val="00530105"/>
    <w:rsid w:val="0053355F"/>
    <w:rsid w:val="00551771"/>
    <w:rsid w:val="00562FF5"/>
    <w:rsid w:val="00583A92"/>
    <w:rsid w:val="005B374E"/>
    <w:rsid w:val="005B56C0"/>
    <w:rsid w:val="005B7C4A"/>
    <w:rsid w:val="005C5F99"/>
    <w:rsid w:val="00601815"/>
    <w:rsid w:val="00611EDC"/>
    <w:rsid w:val="00611F7B"/>
    <w:rsid w:val="00613BC7"/>
    <w:rsid w:val="00624B1D"/>
    <w:rsid w:val="006265FF"/>
    <w:rsid w:val="006428CD"/>
    <w:rsid w:val="006720D3"/>
    <w:rsid w:val="0067455E"/>
    <w:rsid w:val="006811B9"/>
    <w:rsid w:val="00683FAC"/>
    <w:rsid w:val="00686263"/>
    <w:rsid w:val="00686331"/>
    <w:rsid w:val="006A7B00"/>
    <w:rsid w:val="006B3F9E"/>
    <w:rsid w:val="006C4A9F"/>
    <w:rsid w:val="006D2080"/>
    <w:rsid w:val="006D210A"/>
    <w:rsid w:val="006E04C7"/>
    <w:rsid w:val="007007FF"/>
    <w:rsid w:val="007031EF"/>
    <w:rsid w:val="00730E46"/>
    <w:rsid w:val="0073775C"/>
    <w:rsid w:val="00752691"/>
    <w:rsid w:val="00754640"/>
    <w:rsid w:val="00767378"/>
    <w:rsid w:val="00776E62"/>
    <w:rsid w:val="00777521"/>
    <w:rsid w:val="00783865"/>
    <w:rsid w:val="0079028C"/>
    <w:rsid w:val="00790987"/>
    <w:rsid w:val="007B23DC"/>
    <w:rsid w:val="007C10D5"/>
    <w:rsid w:val="007C75C0"/>
    <w:rsid w:val="007D2989"/>
    <w:rsid w:val="007E2C2A"/>
    <w:rsid w:val="007E4854"/>
    <w:rsid w:val="007E4A6E"/>
    <w:rsid w:val="007F46A8"/>
    <w:rsid w:val="007F5F42"/>
    <w:rsid w:val="00813FF0"/>
    <w:rsid w:val="0083154E"/>
    <w:rsid w:val="00850C8D"/>
    <w:rsid w:val="00855134"/>
    <w:rsid w:val="00866F2B"/>
    <w:rsid w:val="00872108"/>
    <w:rsid w:val="00887F87"/>
    <w:rsid w:val="008A4EEB"/>
    <w:rsid w:val="008D1663"/>
    <w:rsid w:val="008D3982"/>
    <w:rsid w:val="008D77E2"/>
    <w:rsid w:val="008E45CF"/>
    <w:rsid w:val="008E5192"/>
    <w:rsid w:val="00916914"/>
    <w:rsid w:val="00916F62"/>
    <w:rsid w:val="00917190"/>
    <w:rsid w:val="00937CF9"/>
    <w:rsid w:val="00940E92"/>
    <w:rsid w:val="0095444A"/>
    <w:rsid w:val="00955431"/>
    <w:rsid w:val="009709FB"/>
    <w:rsid w:val="0098024F"/>
    <w:rsid w:val="00981E12"/>
    <w:rsid w:val="009836B3"/>
    <w:rsid w:val="00985DBA"/>
    <w:rsid w:val="00993ABF"/>
    <w:rsid w:val="00996F31"/>
    <w:rsid w:val="009D49F8"/>
    <w:rsid w:val="009E51E0"/>
    <w:rsid w:val="009E63C6"/>
    <w:rsid w:val="00A0355F"/>
    <w:rsid w:val="00A0562E"/>
    <w:rsid w:val="00A146AF"/>
    <w:rsid w:val="00A567E8"/>
    <w:rsid w:val="00A642C9"/>
    <w:rsid w:val="00A712F7"/>
    <w:rsid w:val="00A73F70"/>
    <w:rsid w:val="00A90D7B"/>
    <w:rsid w:val="00A97FDD"/>
    <w:rsid w:val="00AA5DE4"/>
    <w:rsid w:val="00AA6DCE"/>
    <w:rsid w:val="00AB0833"/>
    <w:rsid w:val="00AB6528"/>
    <w:rsid w:val="00AC2AC9"/>
    <w:rsid w:val="00AC2E11"/>
    <w:rsid w:val="00AC642C"/>
    <w:rsid w:val="00AD32FB"/>
    <w:rsid w:val="00AD3314"/>
    <w:rsid w:val="00AD7861"/>
    <w:rsid w:val="00AF3584"/>
    <w:rsid w:val="00AF4C96"/>
    <w:rsid w:val="00AF66C6"/>
    <w:rsid w:val="00B054FE"/>
    <w:rsid w:val="00B21525"/>
    <w:rsid w:val="00B366F9"/>
    <w:rsid w:val="00B418C8"/>
    <w:rsid w:val="00B4774C"/>
    <w:rsid w:val="00B51B69"/>
    <w:rsid w:val="00B53E83"/>
    <w:rsid w:val="00B65C84"/>
    <w:rsid w:val="00B80150"/>
    <w:rsid w:val="00B91ABD"/>
    <w:rsid w:val="00B94C94"/>
    <w:rsid w:val="00BA1A6B"/>
    <w:rsid w:val="00BA38B7"/>
    <w:rsid w:val="00BA6DB5"/>
    <w:rsid w:val="00BC5FAF"/>
    <w:rsid w:val="00BC7E07"/>
    <w:rsid w:val="00BE3DC2"/>
    <w:rsid w:val="00BE7552"/>
    <w:rsid w:val="00C0417D"/>
    <w:rsid w:val="00C13F4A"/>
    <w:rsid w:val="00C168F5"/>
    <w:rsid w:val="00C42C6E"/>
    <w:rsid w:val="00C55F6E"/>
    <w:rsid w:val="00C70B94"/>
    <w:rsid w:val="00C80BFB"/>
    <w:rsid w:val="00C8230D"/>
    <w:rsid w:val="00C82B74"/>
    <w:rsid w:val="00CA7DD1"/>
    <w:rsid w:val="00CE24C0"/>
    <w:rsid w:val="00CF0A08"/>
    <w:rsid w:val="00D10A0E"/>
    <w:rsid w:val="00D2506C"/>
    <w:rsid w:val="00D27F4A"/>
    <w:rsid w:val="00D3446E"/>
    <w:rsid w:val="00D42B9A"/>
    <w:rsid w:val="00D46CE7"/>
    <w:rsid w:val="00D52616"/>
    <w:rsid w:val="00D539A9"/>
    <w:rsid w:val="00D71138"/>
    <w:rsid w:val="00D765C1"/>
    <w:rsid w:val="00D8531A"/>
    <w:rsid w:val="00D969A7"/>
    <w:rsid w:val="00DA50A1"/>
    <w:rsid w:val="00DB1D09"/>
    <w:rsid w:val="00DB277A"/>
    <w:rsid w:val="00DB4E53"/>
    <w:rsid w:val="00DB65AF"/>
    <w:rsid w:val="00DC7AB0"/>
    <w:rsid w:val="00DD0FC5"/>
    <w:rsid w:val="00DF4A3D"/>
    <w:rsid w:val="00DF5959"/>
    <w:rsid w:val="00E11114"/>
    <w:rsid w:val="00E12AB3"/>
    <w:rsid w:val="00E1315E"/>
    <w:rsid w:val="00E20724"/>
    <w:rsid w:val="00E32A1D"/>
    <w:rsid w:val="00E405BA"/>
    <w:rsid w:val="00E42E7B"/>
    <w:rsid w:val="00E6164D"/>
    <w:rsid w:val="00E62ADA"/>
    <w:rsid w:val="00E76A25"/>
    <w:rsid w:val="00E803E2"/>
    <w:rsid w:val="00E863F5"/>
    <w:rsid w:val="00EA1E19"/>
    <w:rsid w:val="00EA6984"/>
    <w:rsid w:val="00EB73EF"/>
    <w:rsid w:val="00EC1C1B"/>
    <w:rsid w:val="00EC72CD"/>
    <w:rsid w:val="00EE6125"/>
    <w:rsid w:val="00EF14D5"/>
    <w:rsid w:val="00F11DB8"/>
    <w:rsid w:val="00F146B6"/>
    <w:rsid w:val="00F17DC3"/>
    <w:rsid w:val="00F56F7E"/>
    <w:rsid w:val="00F650CB"/>
    <w:rsid w:val="00F705A1"/>
    <w:rsid w:val="00F84C07"/>
    <w:rsid w:val="00F872AF"/>
    <w:rsid w:val="00F87331"/>
    <w:rsid w:val="00FA0093"/>
    <w:rsid w:val="00FA4B22"/>
    <w:rsid w:val="00FB341B"/>
    <w:rsid w:val="00FB59B1"/>
    <w:rsid w:val="00FB66C0"/>
    <w:rsid w:val="00FE613B"/>
    <w:rsid w:val="00FF5C7B"/>
    <w:rsid w:val="00FF60DE"/>
    <w:rsid w:val="00FF760D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none [2415]" strokecolor="#365f91">
      <v:fill color="none [2415]" color2="fill lighten(140)" on="f" method="linear sigma" focus="50%" type="gradient"/>
      <v:stroke color="#365f91" weight="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E79209F"/>
  <w15:chartTrackingRefBased/>
  <w15:docId w15:val="{0220E7B5-5410-46E9-94FF-A5DB04CD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03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semiHidden/>
    <w:unhideWhenUsed/>
    <w:rsid w:val="00EC1C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2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2ED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8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2E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112D-BE12-484C-B572-1DD04145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cp:lastModifiedBy> </cp:lastModifiedBy>
  <cp:revision>7</cp:revision>
  <cp:lastPrinted>2023-07-03T02:38:00Z</cp:lastPrinted>
  <dcterms:created xsi:type="dcterms:W3CDTF">2023-07-03T02:34:00Z</dcterms:created>
  <dcterms:modified xsi:type="dcterms:W3CDTF">2023-07-03T02:48:00Z</dcterms:modified>
</cp:coreProperties>
</file>